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863"/>
        <w:gridCol w:w="1524"/>
        <w:gridCol w:w="1701"/>
      </w:tblGrid>
      <w:tr w:rsidR="00832C22" w:rsidRPr="00BD3C2B" w:rsidTr="003317AF">
        <w:trPr>
          <w:trHeight w:val="36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vAlign w:val="bottom"/>
          </w:tcPr>
          <w:p w:rsidR="00B01A90" w:rsidRPr="00B40C20" w:rsidRDefault="002B3F20" w:rsidP="002B3F20">
            <w:pPr>
              <w:spacing w:line="360" w:lineRule="auto"/>
              <w:rPr>
                <w:rFonts w:ascii="Verdana" w:hAnsi="Verdana" w:cs="Arial"/>
                <w:noProof/>
                <w:spacing w:val="8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pacing w:val="8"/>
                <w:sz w:val="28"/>
                <w:szCs w:val="28"/>
              </w:rPr>
              <w:t>1914 DS AKERSHUS</w:t>
            </w:r>
          </w:p>
        </w:tc>
      </w:tr>
      <w:tr w:rsidR="00832C22" w:rsidRPr="00BD3C2B" w:rsidTr="003317AF">
        <w:trPr>
          <w:trHeight w:val="36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vAlign w:val="center"/>
          </w:tcPr>
          <w:p w:rsidR="00832C22" w:rsidRPr="00B40C20" w:rsidRDefault="002B3F20" w:rsidP="00B40C20">
            <w:pPr>
              <w:spacing w:line="360" w:lineRule="auto"/>
              <w:rPr>
                <w:rFonts w:ascii="Verdana" w:hAnsi="Verdana" w:cs="Arial"/>
                <w:i/>
                <w:noProof/>
                <w:spacing w:val="8"/>
                <w:sz w:val="16"/>
                <w:szCs w:val="16"/>
              </w:rPr>
            </w:pPr>
            <w:r>
              <w:rPr>
                <w:rFonts w:ascii="Verdana" w:hAnsi="Verdana" w:cs="Arial"/>
                <w:i/>
                <w:noProof/>
                <w:spacing w:val="8"/>
                <w:sz w:val="16"/>
                <w:szCs w:val="16"/>
              </w:rPr>
              <w:drawing>
                <wp:inline distT="0" distB="0" distL="0" distR="0" wp14:anchorId="73B2C047" wp14:editId="2B874653">
                  <wp:extent cx="4762500" cy="2790825"/>
                  <wp:effectExtent l="0" t="0" r="0" b="952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14 AKERSHU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A90" w:rsidRPr="007E4C27" w:rsidTr="003317AF">
        <w:trPr>
          <w:trHeight w:val="80"/>
        </w:trPr>
        <w:tc>
          <w:tcPr>
            <w:tcW w:w="10065" w:type="dxa"/>
            <w:gridSpan w:val="4"/>
            <w:tcBorders>
              <w:left w:val="nil"/>
              <w:bottom w:val="nil"/>
              <w:right w:val="nil"/>
            </w:tcBorders>
            <w:shd w:val="clear" w:color="auto" w:fill="EEECE1"/>
            <w:noWrap/>
            <w:vAlign w:val="bottom"/>
          </w:tcPr>
          <w:p w:rsidR="00B01A90" w:rsidRPr="00B40C20" w:rsidRDefault="006E1D2A" w:rsidP="00B40C20">
            <w:pPr>
              <w:spacing w:line="360" w:lineRule="auto"/>
              <w:rPr>
                <w:rFonts w:ascii="Verdana" w:hAnsi="Verdana"/>
                <w:b/>
                <w:bCs/>
                <w:i/>
                <w:spacing w:val="8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i/>
                <w:spacing w:val="8"/>
                <w:sz w:val="12"/>
                <w:szCs w:val="12"/>
              </w:rPr>
              <w:t>Foto via WWW.warsailor.com</w:t>
            </w:r>
          </w:p>
        </w:tc>
      </w:tr>
      <w:tr w:rsidR="00FF6496" w:rsidRPr="00BD3C2B" w:rsidTr="002B0D67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FF6496" w:rsidRPr="00B40C20" w:rsidRDefault="00FF6496" w:rsidP="0053492F">
            <w:pPr>
              <w:spacing w:line="276" w:lineRule="auto"/>
              <w:rPr>
                <w:rFonts w:ascii="Verdana" w:hAnsi="Verdana" w:cs="Arial"/>
                <w:b/>
                <w:bCs/>
                <w:spacing w:val="8"/>
              </w:rPr>
            </w:pPr>
            <w:r w:rsidRPr="00B40C20">
              <w:rPr>
                <w:rFonts w:ascii="Verdana" w:hAnsi="Verdana" w:cs="Arial"/>
                <w:b/>
                <w:bCs/>
                <w:spacing w:val="8"/>
              </w:rPr>
              <w:t>Type: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FF6496" w:rsidRPr="00533888" w:rsidRDefault="00534F37" w:rsidP="00533888">
            <w:pPr>
              <w:spacing w:line="276" w:lineRule="auto"/>
              <w:rPr>
                <w:rFonts w:ascii="Verdana" w:hAnsi="Verdana" w:cs="Arial"/>
                <w:spacing w:val="8"/>
                <w:lang w:val="en-US"/>
              </w:rPr>
            </w:pPr>
            <w:proofErr w:type="spellStart"/>
            <w:r w:rsidRPr="00533888">
              <w:rPr>
                <w:rFonts w:ascii="Verdana" w:hAnsi="Verdana" w:cs="Arial"/>
                <w:spacing w:val="8"/>
                <w:lang w:val="en-US"/>
              </w:rPr>
              <w:t>Dampskip</w:t>
            </w:r>
            <w:proofErr w:type="spellEnd"/>
            <w:r w:rsidRPr="00533888">
              <w:rPr>
                <w:rFonts w:ascii="Verdana" w:hAnsi="Verdana" w:cs="Arial"/>
                <w:spacing w:val="8"/>
                <w:lang w:val="en-US"/>
              </w:rPr>
              <w:t xml:space="preserve">, </w:t>
            </w:r>
            <w:proofErr w:type="spellStart"/>
            <w:r w:rsidRPr="00533888">
              <w:rPr>
                <w:rFonts w:ascii="Verdana" w:hAnsi="Verdana" w:cs="Arial"/>
                <w:spacing w:val="8"/>
                <w:lang w:val="en-US"/>
              </w:rPr>
              <w:t>stykkgods</w:t>
            </w:r>
            <w:proofErr w:type="spellEnd"/>
            <w:r w:rsidRPr="00533888">
              <w:rPr>
                <w:rFonts w:ascii="Verdana" w:hAnsi="Verdana" w:cs="Arial"/>
                <w:spacing w:val="8"/>
                <w:lang w:val="en-US"/>
              </w:rPr>
              <w:t>, / Steam Ship, general cargo.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FF6496" w:rsidRPr="00B40C20" w:rsidRDefault="00FF6496" w:rsidP="0053492F">
            <w:pPr>
              <w:spacing w:line="276" w:lineRule="auto"/>
              <w:ind w:right="-102"/>
              <w:rPr>
                <w:rFonts w:ascii="Verdana" w:hAnsi="Verdana" w:cs="Arial"/>
                <w:spacing w:val="8"/>
              </w:rPr>
            </w:pPr>
            <w:r w:rsidRPr="00B40C20">
              <w:rPr>
                <w:rFonts w:ascii="Verdana" w:hAnsi="Verdana" w:cs="Arial"/>
                <w:spacing w:val="8"/>
              </w:rPr>
              <w:t>Off.no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FF6496" w:rsidRPr="00B40C20" w:rsidRDefault="00B374AB" w:rsidP="008F6311">
            <w:pPr>
              <w:spacing w:line="276" w:lineRule="auto"/>
              <w:rPr>
                <w:rFonts w:ascii="Verdana" w:hAnsi="Verdana" w:cs="Arial"/>
                <w:spacing w:val="8"/>
              </w:rPr>
            </w:pPr>
            <w:r>
              <w:rPr>
                <w:rFonts w:ascii="Verdana" w:hAnsi="Verdana" w:cs="Arial"/>
                <w:spacing w:val="8"/>
              </w:rPr>
              <w:t>1140359</w:t>
            </w:r>
          </w:p>
        </w:tc>
      </w:tr>
      <w:tr w:rsidR="00FF6496" w:rsidRPr="00BD3C2B" w:rsidTr="002B0D67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FF6496" w:rsidRPr="00B40C20" w:rsidRDefault="00FF6496" w:rsidP="0053492F">
            <w:pPr>
              <w:spacing w:line="276" w:lineRule="auto"/>
              <w:rPr>
                <w:rFonts w:ascii="Verdana" w:hAnsi="Verdana" w:cs="Arial"/>
                <w:spacing w:val="8"/>
              </w:rPr>
            </w:pPr>
            <w:r w:rsidRPr="00B40C20">
              <w:rPr>
                <w:rFonts w:ascii="Verdana" w:hAnsi="Verdana" w:cs="Arial"/>
                <w:spacing w:val="8"/>
              </w:rPr>
              <w:t>Flagg (</w:t>
            </w:r>
            <w:proofErr w:type="spellStart"/>
            <w:r w:rsidRPr="00B40C20">
              <w:rPr>
                <w:rFonts w:ascii="Verdana" w:hAnsi="Verdana" w:cs="Arial"/>
                <w:spacing w:val="8"/>
              </w:rPr>
              <w:t>flag</w:t>
            </w:r>
            <w:proofErr w:type="spellEnd"/>
            <w:r w:rsidRPr="00B40C20">
              <w:rPr>
                <w:rFonts w:ascii="Verdana" w:hAnsi="Verdana" w:cs="Arial"/>
                <w:spacing w:val="8"/>
              </w:rPr>
              <w:t>):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FF6496" w:rsidRPr="00B40C20" w:rsidRDefault="00534F37" w:rsidP="0053492F">
            <w:pPr>
              <w:spacing w:line="276" w:lineRule="auto"/>
              <w:rPr>
                <w:rFonts w:ascii="Verdana" w:hAnsi="Verdana" w:cs="Arial"/>
                <w:spacing w:val="8"/>
              </w:rPr>
            </w:pPr>
            <w:r>
              <w:rPr>
                <w:rFonts w:ascii="Verdana" w:hAnsi="Verdana" w:cs="Arial"/>
                <w:spacing w:val="8"/>
              </w:rPr>
              <w:t>NOR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FF6496" w:rsidRPr="00B40C20" w:rsidRDefault="00FF6496" w:rsidP="0053492F">
            <w:pPr>
              <w:spacing w:line="276" w:lineRule="auto"/>
              <w:ind w:right="-102"/>
              <w:rPr>
                <w:rFonts w:ascii="Verdana" w:hAnsi="Verdana" w:cs="Arial"/>
                <w:spacing w:val="8"/>
              </w:rPr>
            </w:pPr>
            <w:r w:rsidRPr="00B40C20">
              <w:rPr>
                <w:rFonts w:ascii="Verdana" w:hAnsi="Verdana" w:cs="Arial"/>
                <w:spacing w:val="8"/>
              </w:rPr>
              <w:t>Havn</w:t>
            </w:r>
            <w:r w:rsidR="00C03FF2" w:rsidRPr="00B40C20">
              <w:rPr>
                <w:rFonts w:ascii="Verdana" w:hAnsi="Verdana" w:cs="Arial"/>
                <w:spacing w:val="8"/>
              </w:rPr>
              <w:t xml:space="preserve"> </w:t>
            </w:r>
            <w:r w:rsidRPr="00B40C20">
              <w:rPr>
                <w:rFonts w:ascii="Verdana" w:hAnsi="Verdana" w:cs="Arial"/>
                <w:spacing w:val="8"/>
              </w:rPr>
              <w:t>(port)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FF6496" w:rsidRPr="00B40C20" w:rsidRDefault="00B374AB" w:rsidP="0053492F">
            <w:pPr>
              <w:spacing w:line="276" w:lineRule="auto"/>
              <w:rPr>
                <w:rFonts w:ascii="Verdana" w:hAnsi="Verdana" w:cs="Arial"/>
                <w:spacing w:val="8"/>
              </w:rPr>
            </w:pPr>
            <w:r>
              <w:rPr>
                <w:rFonts w:ascii="Verdana" w:hAnsi="Verdana" w:cs="Arial"/>
                <w:spacing w:val="8"/>
              </w:rPr>
              <w:t>Kristiania</w:t>
            </w:r>
          </w:p>
        </w:tc>
      </w:tr>
      <w:tr w:rsidR="00FF6496" w:rsidRPr="00BD3C2B" w:rsidTr="002B0D67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FF6496" w:rsidRPr="00B40C20" w:rsidRDefault="00FF6496" w:rsidP="0053492F">
            <w:pPr>
              <w:spacing w:line="276" w:lineRule="auto"/>
              <w:rPr>
                <w:rFonts w:ascii="Verdana" w:hAnsi="Verdana" w:cs="Arial"/>
                <w:spacing w:val="8"/>
              </w:rPr>
            </w:pPr>
            <w:r w:rsidRPr="00B40C20">
              <w:rPr>
                <w:rFonts w:ascii="Verdana" w:hAnsi="Verdana" w:cs="Arial"/>
                <w:spacing w:val="8"/>
              </w:rPr>
              <w:t>Byggeår (</w:t>
            </w:r>
            <w:proofErr w:type="spellStart"/>
            <w:r w:rsidRPr="00B40C20">
              <w:rPr>
                <w:rFonts w:ascii="Verdana" w:hAnsi="Verdana" w:cs="Arial"/>
                <w:spacing w:val="8"/>
              </w:rPr>
              <w:t>year</w:t>
            </w:r>
            <w:proofErr w:type="spellEnd"/>
            <w:r w:rsidRPr="00B40C20">
              <w:rPr>
                <w:rFonts w:ascii="Verdana" w:hAnsi="Verdana" w:cs="Arial"/>
                <w:spacing w:val="8"/>
              </w:rPr>
              <w:t xml:space="preserve"> </w:t>
            </w:r>
            <w:proofErr w:type="spellStart"/>
            <w:r w:rsidRPr="00B40C20">
              <w:rPr>
                <w:rFonts w:ascii="Verdana" w:hAnsi="Verdana" w:cs="Arial"/>
                <w:spacing w:val="8"/>
              </w:rPr>
              <w:t>built</w:t>
            </w:r>
            <w:proofErr w:type="spellEnd"/>
            <w:r w:rsidRPr="00B40C20">
              <w:rPr>
                <w:rFonts w:ascii="Verdana" w:hAnsi="Verdana" w:cs="Arial"/>
                <w:spacing w:val="8"/>
              </w:rPr>
              <w:t>):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FF6496" w:rsidRPr="00B40C20" w:rsidRDefault="00534F37" w:rsidP="00B374AB">
            <w:pPr>
              <w:spacing w:line="276" w:lineRule="auto"/>
              <w:rPr>
                <w:rFonts w:ascii="Verdana" w:hAnsi="Verdana" w:cs="Arial"/>
                <w:spacing w:val="8"/>
              </w:rPr>
            </w:pPr>
            <w:r>
              <w:rPr>
                <w:rFonts w:ascii="Verdana" w:hAnsi="Verdana" w:cs="Arial"/>
                <w:spacing w:val="8"/>
              </w:rPr>
              <w:t>1914/</w:t>
            </w:r>
            <w:r w:rsidR="00B374AB">
              <w:rPr>
                <w:rFonts w:ascii="Verdana" w:hAnsi="Verdana" w:cs="Arial"/>
                <w:spacing w:val="8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FF6496" w:rsidRPr="00B40C20" w:rsidRDefault="00FF6496" w:rsidP="0053492F">
            <w:pPr>
              <w:spacing w:line="276" w:lineRule="auto"/>
              <w:ind w:right="-102"/>
              <w:rPr>
                <w:rFonts w:ascii="Verdana" w:hAnsi="Verdana" w:cs="Arial"/>
                <w:spacing w:val="8"/>
              </w:rPr>
            </w:pPr>
            <w:r w:rsidRPr="00B40C20">
              <w:rPr>
                <w:rFonts w:ascii="Verdana" w:hAnsi="Verdana" w:cs="Arial"/>
                <w:spacing w:val="8"/>
              </w:rPr>
              <w:t>Bnr (Sno).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FF6496" w:rsidRPr="00B40C20" w:rsidRDefault="00534F37" w:rsidP="00B374AB">
            <w:pPr>
              <w:spacing w:line="276" w:lineRule="auto"/>
              <w:rPr>
                <w:rFonts w:ascii="Verdana" w:hAnsi="Verdana" w:cs="Arial"/>
                <w:spacing w:val="8"/>
              </w:rPr>
            </w:pPr>
            <w:r>
              <w:rPr>
                <w:rFonts w:ascii="Verdana" w:hAnsi="Verdana" w:cs="Arial"/>
                <w:spacing w:val="8"/>
              </w:rPr>
              <w:t>37</w:t>
            </w:r>
            <w:r w:rsidR="00B374AB">
              <w:rPr>
                <w:rFonts w:ascii="Verdana" w:hAnsi="Verdana" w:cs="Arial"/>
                <w:spacing w:val="8"/>
              </w:rPr>
              <w:t>3</w:t>
            </w:r>
          </w:p>
        </w:tc>
      </w:tr>
      <w:tr w:rsidR="001927B0" w:rsidRPr="000E3991" w:rsidTr="003317AF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1927B0" w:rsidRPr="00B40C20" w:rsidRDefault="001927B0" w:rsidP="0053492F">
            <w:pPr>
              <w:spacing w:line="276" w:lineRule="auto"/>
              <w:rPr>
                <w:rFonts w:ascii="Verdana" w:hAnsi="Verdana" w:cs="Arial"/>
                <w:spacing w:val="8"/>
              </w:rPr>
            </w:pPr>
            <w:r w:rsidRPr="00B40C20">
              <w:rPr>
                <w:rFonts w:ascii="Verdana" w:hAnsi="Verdana" w:cs="Arial"/>
                <w:spacing w:val="8"/>
              </w:rPr>
              <w:t>Bygger (yard):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1927B0" w:rsidRPr="00B40C20" w:rsidRDefault="00534F37" w:rsidP="0053492F">
            <w:pPr>
              <w:spacing w:line="276" w:lineRule="auto"/>
              <w:rPr>
                <w:rFonts w:ascii="Verdana" w:hAnsi="Verdana"/>
                <w:spacing w:val="8"/>
                <w:lang w:val="en-US"/>
              </w:rPr>
            </w:pPr>
            <w:r w:rsidRPr="00D35807">
              <w:rPr>
                <w:rFonts w:ascii="Verdana" w:hAnsi="Verdana"/>
                <w:lang w:val="en-US"/>
              </w:rPr>
              <w:t xml:space="preserve">Akers </w:t>
            </w:r>
            <w:proofErr w:type="spellStart"/>
            <w:r w:rsidRPr="00D35807">
              <w:rPr>
                <w:rFonts w:ascii="Verdana" w:hAnsi="Verdana"/>
                <w:lang w:val="en-US"/>
              </w:rPr>
              <w:t>Mek</w:t>
            </w:r>
            <w:proofErr w:type="spellEnd"/>
            <w:r w:rsidRPr="00D35807">
              <w:rPr>
                <w:rFonts w:ascii="Verdana" w:hAnsi="Verdana"/>
                <w:lang w:val="en-US"/>
              </w:rPr>
              <w:t xml:space="preserve">. </w:t>
            </w:r>
            <w:proofErr w:type="spellStart"/>
            <w:r w:rsidRPr="00D35807">
              <w:rPr>
                <w:rFonts w:ascii="Verdana" w:hAnsi="Verdana"/>
                <w:lang w:val="en-US"/>
              </w:rPr>
              <w:t>Verks</w:t>
            </w:r>
            <w:r>
              <w:rPr>
                <w:rFonts w:ascii="Verdana" w:hAnsi="Verdana"/>
                <w:lang w:val="en-US"/>
              </w:rPr>
              <w:t>ted</w:t>
            </w:r>
            <w:proofErr w:type="spellEnd"/>
            <w:r w:rsidRPr="00D35807">
              <w:rPr>
                <w:rFonts w:ascii="Verdana" w:hAnsi="Verdana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lang w:val="en-US"/>
              </w:rPr>
              <w:t>K</w:t>
            </w:r>
            <w:r w:rsidRPr="00D35807">
              <w:rPr>
                <w:rFonts w:ascii="Verdana" w:hAnsi="Verdana"/>
                <w:lang w:val="en-US"/>
              </w:rPr>
              <w:t>ristiania</w:t>
            </w:r>
            <w:proofErr w:type="spellEnd"/>
            <w:r>
              <w:rPr>
                <w:rFonts w:ascii="Verdana" w:hAnsi="Verdana"/>
                <w:lang w:val="en-US"/>
              </w:rPr>
              <w:t>.</w:t>
            </w:r>
          </w:p>
        </w:tc>
      </w:tr>
      <w:tr w:rsidR="001927B0" w:rsidRPr="00044FC9" w:rsidTr="003317AF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1927B0" w:rsidRPr="00B40C20" w:rsidRDefault="001927B0" w:rsidP="0053492F">
            <w:pPr>
              <w:spacing w:line="276" w:lineRule="auto"/>
              <w:rPr>
                <w:rFonts w:ascii="Verdana" w:hAnsi="Verdana" w:cs="Arial"/>
                <w:spacing w:val="8"/>
              </w:rPr>
            </w:pPr>
            <w:r w:rsidRPr="00B40C20">
              <w:rPr>
                <w:rFonts w:ascii="Verdana" w:hAnsi="Verdana" w:cs="Arial"/>
                <w:spacing w:val="8"/>
              </w:rPr>
              <w:t>Eier (</w:t>
            </w:r>
            <w:proofErr w:type="spellStart"/>
            <w:r w:rsidRPr="00B40C20">
              <w:rPr>
                <w:rFonts w:ascii="Verdana" w:hAnsi="Verdana" w:cs="Arial"/>
                <w:spacing w:val="8"/>
              </w:rPr>
              <w:t>owner</w:t>
            </w:r>
            <w:proofErr w:type="spellEnd"/>
            <w:r w:rsidRPr="00B40C20">
              <w:rPr>
                <w:rFonts w:ascii="Verdana" w:hAnsi="Verdana" w:cs="Arial"/>
                <w:spacing w:val="8"/>
              </w:rPr>
              <w:t>):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1927B0" w:rsidRPr="00534F37" w:rsidRDefault="00B374AB" w:rsidP="00997722">
            <w:pPr>
              <w:spacing w:before="100" w:beforeAutospacing="1" w:after="100" w:afterAutospacing="1" w:line="276" w:lineRule="auto"/>
              <w:rPr>
                <w:rFonts w:ascii="Verdana" w:hAnsi="Verdana"/>
                <w:spacing w:val="8"/>
                <w:lang w:val="en-US"/>
              </w:rPr>
            </w:pPr>
            <w:r w:rsidRPr="00D35807">
              <w:rPr>
                <w:rFonts w:ascii="Verdana" w:hAnsi="Verdana"/>
                <w:lang w:val="en-US"/>
              </w:rPr>
              <w:t xml:space="preserve">A/S </w:t>
            </w:r>
            <w:proofErr w:type="spellStart"/>
            <w:r w:rsidRPr="00D35807">
              <w:rPr>
                <w:rFonts w:ascii="Verdana" w:hAnsi="Verdana"/>
                <w:lang w:val="en-US"/>
              </w:rPr>
              <w:t>Jelølinien</w:t>
            </w:r>
            <w:proofErr w:type="spellEnd"/>
            <w:r w:rsidRPr="00D35807">
              <w:rPr>
                <w:rFonts w:ascii="Verdana" w:hAnsi="Verdana"/>
                <w:lang w:val="en-US"/>
              </w:rPr>
              <w:t xml:space="preserve"> (R</w:t>
            </w:r>
            <w:r>
              <w:rPr>
                <w:rFonts w:ascii="Verdana" w:hAnsi="Verdana"/>
                <w:lang w:val="en-US"/>
              </w:rPr>
              <w:t>ich</w:t>
            </w:r>
            <w:r w:rsidR="00997722">
              <w:rPr>
                <w:rFonts w:ascii="Verdana" w:hAnsi="Verdana"/>
                <w:lang w:val="en-US"/>
              </w:rPr>
              <w:t>ard</w:t>
            </w:r>
            <w:r w:rsidRPr="00D35807">
              <w:rPr>
                <w:rFonts w:ascii="Verdana" w:hAnsi="Verdana"/>
                <w:lang w:val="en-US"/>
              </w:rPr>
              <w:t xml:space="preserve"> Peterson), </w:t>
            </w:r>
            <w:proofErr w:type="spellStart"/>
            <w:r>
              <w:rPr>
                <w:rFonts w:ascii="Verdana" w:hAnsi="Verdana"/>
                <w:lang w:val="en-US"/>
              </w:rPr>
              <w:t>Kr</w:t>
            </w:r>
            <w:r w:rsidRPr="00D35807">
              <w:rPr>
                <w:rFonts w:ascii="Verdana" w:hAnsi="Verdana"/>
                <w:lang w:val="en-US"/>
              </w:rPr>
              <w:t>istiania</w:t>
            </w:r>
            <w:proofErr w:type="spellEnd"/>
            <w:r w:rsidR="00534F37">
              <w:rPr>
                <w:rFonts w:ascii="Verdana" w:hAnsi="Verdana"/>
                <w:lang w:val="en-US"/>
              </w:rPr>
              <w:t>.</w:t>
            </w:r>
          </w:p>
        </w:tc>
      </w:tr>
      <w:tr w:rsidR="001927B0" w:rsidRPr="004D2EEA" w:rsidTr="003317AF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1927B0" w:rsidRPr="00B40C20" w:rsidRDefault="001927B0" w:rsidP="0053492F">
            <w:pPr>
              <w:spacing w:line="276" w:lineRule="auto"/>
              <w:rPr>
                <w:rFonts w:ascii="Verdana" w:hAnsi="Verdana"/>
                <w:spacing w:val="8"/>
              </w:rPr>
            </w:pPr>
            <w:r w:rsidRPr="00B40C20">
              <w:rPr>
                <w:rFonts w:ascii="Verdana" w:hAnsi="Verdana"/>
                <w:spacing w:val="8"/>
              </w:rPr>
              <w:t>Disponent (manager):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1927B0" w:rsidRPr="00B40C20" w:rsidRDefault="00B374AB" w:rsidP="00997722">
            <w:pPr>
              <w:spacing w:before="100" w:beforeAutospacing="1" w:after="100" w:afterAutospacing="1" w:line="276" w:lineRule="auto"/>
              <w:rPr>
                <w:rFonts w:ascii="Verdana" w:hAnsi="Verdana"/>
                <w:spacing w:val="8"/>
              </w:rPr>
            </w:pPr>
            <w:r w:rsidRPr="00D35807">
              <w:rPr>
                <w:rFonts w:ascii="Verdana" w:hAnsi="Verdana"/>
                <w:lang w:val="en-US"/>
              </w:rPr>
              <w:t>R</w:t>
            </w:r>
            <w:r>
              <w:rPr>
                <w:rFonts w:ascii="Verdana" w:hAnsi="Verdana"/>
                <w:lang w:val="en-US"/>
              </w:rPr>
              <w:t>ich</w:t>
            </w:r>
            <w:r w:rsidR="00997722">
              <w:rPr>
                <w:rFonts w:ascii="Verdana" w:hAnsi="Verdana"/>
                <w:lang w:val="en-US"/>
              </w:rPr>
              <w:t>ard</w:t>
            </w:r>
            <w:r w:rsidRPr="00D35807">
              <w:rPr>
                <w:rFonts w:ascii="Verdana" w:hAnsi="Verdana"/>
                <w:lang w:val="en-US"/>
              </w:rPr>
              <w:t xml:space="preserve"> Peterson, </w:t>
            </w:r>
            <w:proofErr w:type="spellStart"/>
            <w:r>
              <w:rPr>
                <w:rFonts w:ascii="Verdana" w:hAnsi="Verdana"/>
                <w:lang w:val="en-US"/>
              </w:rPr>
              <w:t>Kr</w:t>
            </w:r>
            <w:r w:rsidRPr="00D35807">
              <w:rPr>
                <w:rFonts w:ascii="Verdana" w:hAnsi="Verdana"/>
                <w:lang w:val="en-US"/>
              </w:rPr>
              <w:t>istiania</w:t>
            </w:r>
            <w:proofErr w:type="spellEnd"/>
            <w:r>
              <w:rPr>
                <w:rFonts w:ascii="Verdana" w:hAnsi="Verdana"/>
                <w:lang w:val="en-US"/>
              </w:rPr>
              <w:t>.</w:t>
            </w:r>
          </w:p>
        </w:tc>
      </w:tr>
      <w:tr w:rsidR="001927B0" w:rsidRPr="00F34128" w:rsidTr="003317AF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1927B0" w:rsidRPr="00B40C20" w:rsidRDefault="001927B0" w:rsidP="0053492F">
            <w:pPr>
              <w:spacing w:line="276" w:lineRule="auto"/>
              <w:rPr>
                <w:rFonts w:ascii="Verdana" w:hAnsi="Verdana" w:cs="Arial"/>
                <w:spacing w:val="8"/>
              </w:rPr>
            </w:pPr>
            <w:r w:rsidRPr="00B40C20">
              <w:rPr>
                <w:rFonts w:ascii="Verdana" w:hAnsi="Verdana" w:cs="Arial"/>
                <w:spacing w:val="8"/>
              </w:rPr>
              <w:t>Klasse (Class).: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1927B0" w:rsidRPr="00B40C20" w:rsidRDefault="00534F37" w:rsidP="008F6311">
            <w:pPr>
              <w:spacing w:line="276" w:lineRule="auto"/>
              <w:rPr>
                <w:rFonts w:ascii="Verdana" w:hAnsi="Verdana" w:cs="Arial"/>
                <w:color w:val="auto"/>
                <w:spacing w:val="8"/>
              </w:rPr>
            </w:pPr>
            <w:proofErr w:type="spellStart"/>
            <w:r>
              <w:rPr>
                <w:rFonts w:ascii="Verdana" w:hAnsi="Verdana" w:cs="Arial"/>
                <w:color w:val="auto"/>
                <w:spacing w:val="8"/>
              </w:rPr>
              <w:t>DnV</w:t>
            </w:r>
            <w:proofErr w:type="spellEnd"/>
            <w:r>
              <w:rPr>
                <w:rFonts w:ascii="Verdana" w:hAnsi="Verdana" w:cs="Arial"/>
                <w:color w:val="auto"/>
                <w:spacing w:val="8"/>
              </w:rPr>
              <w:t xml:space="preserve"> +</w:t>
            </w:r>
            <w:r w:rsidR="008F6311">
              <w:rPr>
                <w:rFonts w:ascii="Verdana" w:hAnsi="Verdana" w:cs="Arial"/>
                <w:color w:val="auto"/>
                <w:spacing w:val="8"/>
              </w:rPr>
              <w:t>1A1</w:t>
            </w:r>
          </w:p>
        </w:tc>
      </w:tr>
      <w:tr w:rsidR="001927B0" w:rsidRPr="00705BF8" w:rsidTr="003317AF">
        <w:trPr>
          <w:trHeight w:val="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1927B0" w:rsidRPr="00B40C20" w:rsidRDefault="001927B0" w:rsidP="0053492F">
            <w:pPr>
              <w:spacing w:line="276" w:lineRule="auto"/>
              <w:rPr>
                <w:rFonts w:ascii="Verdana" w:hAnsi="Verdana" w:cs="Arial"/>
                <w:b/>
                <w:bCs/>
                <w:spacing w:val="8"/>
                <w:sz w:val="12"/>
                <w:szCs w:val="12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1927B0" w:rsidRPr="00B40C20" w:rsidRDefault="001927B0" w:rsidP="0053492F">
            <w:pPr>
              <w:spacing w:line="276" w:lineRule="auto"/>
              <w:rPr>
                <w:rFonts w:ascii="Verdana" w:hAnsi="Verdana" w:cs="Arial"/>
                <w:spacing w:val="8"/>
                <w:sz w:val="12"/>
                <w:szCs w:val="12"/>
              </w:rPr>
            </w:pPr>
          </w:p>
        </w:tc>
      </w:tr>
      <w:tr w:rsidR="00987702" w:rsidRPr="00BD3C2B" w:rsidTr="003317AF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987702" w:rsidRPr="00B40C20" w:rsidRDefault="00987702" w:rsidP="0053492F">
            <w:pPr>
              <w:spacing w:line="276" w:lineRule="auto"/>
              <w:rPr>
                <w:rFonts w:ascii="Verdana" w:hAnsi="Verdana" w:cs="Arial"/>
                <w:b/>
                <w:bCs/>
                <w:spacing w:val="8"/>
              </w:rPr>
            </w:pPr>
            <w:r w:rsidRPr="00B40C20">
              <w:rPr>
                <w:rFonts w:ascii="Verdana" w:hAnsi="Verdana" w:cs="Arial"/>
                <w:b/>
                <w:bCs/>
                <w:spacing w:val="8"/>
              </w:rPr>
              <w:t>Tonnasje (</w:t>
            </w:r>
            <w:proofErr w:type="spellStart"/>
            <w:r w:rsidRPr="00B40C20">
              <w:rPr>
                <w:rFonts w:ascii="Verdana" w:hAnsi="Verdana" w:cs="Arial"/>
                <w:b/>
                <w:bCs/>
                <w:spacing w:val="8"/>
              </w:rPr>
              <w:t>Tonnage</w:t>
            </w:r>
            <w:proofErr w:type="spellEnd"/>
            <w:r w:rsidRPr="00B40C20">
              <w:rPr>
                <w:rFonts w:ascii="Verdana" w:hAnsi="Verdana" w:cs="Arial"/>
                <w:b/>
                <w:bCs/>
                <w:spacing w:val="8"/>
              </w:rPr>
              <w:t>)</w:t>
            </w:r>
            <w:r w:rsidRPr="00B40C20">
              <w:rPr>
                <w:rFonts w:ascii="Verdana" w:hAnsi="Verdana" w:cs="Arial"/>
                <w:spacing w:val="8"/>
              </w:rPr>
              <w:t>: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987702" w:rsidRPr="00B40C20" w:rsidRDefault="00201D8D" w:rsidP="00B374AB">
            <w:pPr>
              <w:spacing w:line="276" w:lineRule="auto"/>
              <w:rPr>
                <w:rFonts w:ascii="Verdana" w:hAnsi="Verdana"/>
                <w:spacing w:val="8"/>
              </w:rPr>
            </w:pPr>
            <w:r>
              <w:rPr>
                <w:rFonts w:ascii="Verdana" w:hAnsi="Verdana"/>
                <w:spacing w:val="8"/>
              </w:rPr>
              <w:t xml:space="preserve">1.150 </w:t>
            </w:r>
            <w:proofErr w:type="spellStart"/>
            <w:r>
              <w:rPr>
                <w:rFonts w:ascii="Verdana" w:hAnsi="Verdana"/>
                <w:spacing w:val="8"/>
              </w:rPr>
              <w:t>tdw</w:t>
            </w:r>
            <w:proofErr w:type="spellEnd"/>
            <w:r>
              <w:rPr>
                <w:rFonts w:ascii="Verdana" w:hAnsi="Verdana"/>
                <w:spacing w:val="8"/>
              </w:rPr>
              <w:t xml:space="preserve">, </w:t>
            </w:r>
            <w:r w:rsidR="00B374AB">
              <w:rPr>
                <w:rFonts w:ascii="Verdana" w:hAnsi="Verdana"/>
                <w:spacing w:val="8"/>
              </w:rPr>
              <w:t>832</w:t>
            </w:r>
            <w:r w:rsidR="00534F37">
              <w:rPr>
                <w:rFonts w:ascii="Verdana" w:hAnsi="Verdana"/>
                <w:spacing w:val="8"/>
              </w:rPr>
              <w:t xml:space="preserve"> </w:t>
            </w:r>
            <w:proofErr w:type="spellStart"/>
            <w:r w:rsidR="00534F37">
              <w:rPr>
                <w:rFonts w:ascii="Verdana" w:hAnsi="Verdana"/>
                <w:spacing w:val="8"/>
              </w:rPr>
              <w:t>brt</w:t>
            </w:r>
            <w:proofErr w:type="spellEnd"/>
            <w:r w:rsidR="00534F37">
              <w:rPr>
                <w:rFonts w:ascii="Verdana" w:hAnsi="Verdana"/>
                <w:spacing w:val="8"/>
              </w:rPr>
              <w:t xml:space="preserve">, </w:t>
            </w:r>
            <w:r w:rsidR="00B374AB">
              <w:rPr>
                <w:rFonts w:ascii="Verdana" w:hAnsi="Verdana"/>
                <w:spacing w:val="8"/>
              </w:rPr>
              <w:t>368</w:t>
            </w:r>
            <w:r w:rsidR="00534F37">
              <w:rPr>
                <w:rFonts w:ascii="Verdana" w:hAnsi="Verdana"/>
                <w:spacing w:val="8"/>
              </w:rPr>
              <w:t xml:space="preserve"> </w:t>
            </w:r>
            <w:proofErr w:type="spellStart"/>
            <w:r w:rsidR="00534F37">
              <w:rPr>
                <w:rFonts w:ascii="Verdana" w:hAnsi="Verdana"/>
                <w:spacing w:val="8"/>
              </w:rPr>
              <w:t>nrt</w:t>
            </w:r>
            <w:proofErr w:type="spellEnd"/>
            <w:r w:rsidR="00534F37">
              <w:rPr>
                <w:rFonts w:ascii="Verdana" w:hAnsi="Verdana"/>
                <w:spacing w:val="8"/>
              </w:rPr>
              <w:t>.</w:t>
            </w:r>
          </w:p>
        </w:tc>
      </w:tr>
      <w:tr w:rsidR="00987702" w:rsidRPr="00BD3C2B" w:rsidTr="003317AF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987702" w:rsidRPr="00B40C20" w:rsidRDefault="00987702" w:rsidP="0053492F">
            <w:pPr>
              <w:spacing w:line="276" w:lineRule="auto"/>
              <w:rPr>
                <w:rFonts w:ascii="Verdana" w:hAnsi="Verdana" w:cs="Arial"/>
                <w:spacing w:val="8"/>
              </w:rPr>
            </w:pPr>
            <w:r w:rsidRPr="00B40C20">
              <w:rPr>
                <w:rFonts w:ascii="Verdana" w:hAnsi="Verdana" w:cs="Arial"/>
                <w:spacing w:val="8"/>
              </w:rPr>
              <w:t>Dimensjoner (</w:t>
            </w:r>
            <w:proofErr w:type="spellStart"/>
            <w:r w:rsidRPr="00B40C20">
              <w:rPr>
                <w:rFonts w:ascii="Verdana" w:hAnsi="Verdana" w:cs="Arial"/>
                <w:spacing w:val="8"/>
              </w:rPr>
              <w:t>size</w:t>
            </w:r>
            <w:proofErr w:type="spellEnd"/>
            <w:r w:rsidRPr="00B40C20">
              <w:rPr>
                <w:rFonts w:ascii="Verdana" w:hAnsi="Verdana" w:cs="Arial"/>
                <w:spacing w:val="8"/>
              </w:rPr>
              <w:t>):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987702" w:rsidRPr="00B40C20" w:rsidRDefault="00534F37" w:rsidP="00B374AB">
            <w:pPr>
              <w:spacing w:line="276" w:lineRule="auto"/>
              <w:rPr>
                <w:rFonts w:ascii="Verdana" w:hAnsi="Verdana"/>
                <w:spacing w:val="8"/>
              </w:rPr>
            </w:pPr>
            <w:r>
              <w:rPr>
                <w:rFonts w:ascii="Verdana" w:hAnsi="Verdana"/>
                <w:spacing w:val="8"/>
              </w:rPr>
              <w:t xml:space="preserve">L: </w:t>
            </w:r>
            <w:r w:rsidR="008F6311">
              <w:rPr>
                <w:rFonts w:ascii="Verdana" w:hAnsi="Verdana"/>
                <w:spacing w:val="8"/>
              </w:rPr>
              <w:t>2</w:t>
            </w:r>
            <w:r w:rsidR="00B374AB">
              <w:rPr>
                <w:rFonts w:ascii="Verdana" w:hAnsi="Verdana"/>
                <w:spacing w:val="8"/>
              </w:rPr>
              <w:t>08.7</w:t>
            </w:r>
            <w:r>
              <w:rPr>
                <w:rFonts w:ascii="Verdana" w:hAnsi="Verdana"/>
                <w:spacing w:val="8"/>
              </w:rPr>
              <w:t xml:space="preserve">’, B: </w:t>
            </w:r>
            <w:r w:rsidR="008F6311">
              <w:rPr>
                <w:rFonts w:ascii="Verdana" w:hAnsi="Verdana"/>
                <w:spacing w:val="8"/>
              </w:rPr>
              <w:t>3</w:t>
            </w:r>
            <w:r w:rsidR="00B374AB">
              <w:rPr>
                <w:rFonts w:ascii="Verdana" w:hAnsi="Verdana"/>
                <w:spacing w:val="8"/>
              </w:rPr>
              <w:t>1.7</w:t>
            </w:r>
            <w:r>
              <w:rPr>
                <w:rFonts w:ascii="Verdana" w:hAnsi="Verdana"/>
                <w:spacing w:val="8"/>
              </w:rPr>
              <w:t>’, D: 1</w:t>
            </w:r>
            <w:r w:rsidR="00B374AB">
              <w:rPr>
                <w:rFonts w:ascii="Verdana" w:hAnsi="Verdana"/>
                <w:spacing w:val="8"/>
              </w:rPr>
              <w:t>4.3</w:t>
            </w:r>
            <w:r>
              <w:rPr>
                <w:rFonts w:ascii="Verdana" w:hAnsi="Verdana"/>
                <w:spacing w:val="8"/>
              </w:rPr>
              <w:t>’.</w:t>
            </w:r>
          </w:p>
        </w:tc>
      </w:tr>
      <w:tr w:rsidR="001927B0" w:rsidRPr="00BD3C2B" w:rsidTr="003317AF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1927B0" w:rsidRPr="00B40C20" w:rsidRDefault="00360739" w:rsidP="0053492F">
            <w:pPr>
              <w:spacing w:line="276" w:lineRule="auto"/>
              <w:rPr>
                <w:rFonts w:ascii="Verdana" w:hAnsi="Verdana" w:cs="Arial"/>
                <w:spacing w:val="8"/>
              </w:rPr>
            </w:pPr>
            <w:r w:rsidRPr="00B40C20">
              <w:rPr>
                <w:rFonts w:ascii="Verdana" w:hAnsi="Verdana" w:cs="Arial"/>
                <w:spacing w:val="8"/>
              </w:rPr>
              <w:t xml:space="preserve">Kallesignal (Call </w:t>
            </w:r>
            <w:proofErr w:type="spellStart"/>
            <w:r w:rsidRPr="00B40C20">
              <w:rPr>
                <w:rFonts w:ascii="Verdana" w:hAnsi="Verdana" w:cs="Arial"/>
                <w:spacing w:val="8"/>
              </w:rPr>
              <w:t>sign</w:t>
            </w:r>
            <w:proofErr w:type="spellEnd"/>
            <w:r w:rsidRPr="00B40C20">
              <w:rPr>
                <w:rFonts w:ascii="Verdana" w:hAnsi="Verdana" w:cs="Arial"/>
                <w:spacing w:val="8"/>
              </w:rPr>
              <w:t>):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1927B0" w:rsidRPr="00B40C20" w:rsidRDefault="00534F37" w:rsidP="00B374AB">
            <w:pPr>
              <w:spacing w:line="276" w:lineRule="auto"/>
              <w:rPr>
                <w:rFonts w:ascii="Verdana" w:hAnsi="Verdana"/>
                <w:spacing w:val="8"/>
              </w:rPr>
            </w:pPr>
            <w:r>
              <w:rPr>
                <w:rFonts w:ascii="Verdana" w:hAnsi="Verdana"/>
                <w:spacing w:val="8"/>
              </w:rPr>
              <w:t>MK</w:t>
            </w:r>
            <w:r w:rsidR="00B374AB">
              <w:rPr>
                <w:rFonts w:ascii="Verdana" w:hAnsi="Verdana"/>
                <w:spacing w:val="8"/>
              </w:rPr>
              <w:t>QT</w:t>
            </w:r>
            <w:r w:rsidR="00AE6898">
              <w:rPr>
                <w:rFonts w:ascii="Verdana" w:hAnsi="Verdana"/>
                <w:spacing w:val="8"/>
              </w:rPr>
              <w:t xml:space="preserve"> / LCCJ</w:t>
            </w:r>
          </w:p>
        </w:tc>
      </w:tr>
      <w:tr w:rsidR="001927B0" w:rsidRPr="00BD3C2B" w:rsidTr="003317AF">
        <w:trPr>
          <w:trHeight w:val="6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1927B0" w:rsidRPr="00B40C20" w:rsidRDefault="001927B0" w:rsidP="0053492F">
            <w:pPr>
              <w:spacing w:line="276" w:lineRule="auto"/>
              <w:rPr>
                <w:rFonts w:ascii="Verdana" w:hAnsi="Verdana" w:cs="Arial"/>
                <w:b/>
                <w:bCs/>
                <w:spacing w:val="8"/>
                <w:sz w:val="12"/>
                <w:szCs w:val="12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1927B0" w:rsidRPr="00B40C20" w:rsidRDefault="001927B0" w:rsidP="0053492F">
            <w:pPr>
              <w:spacing w:line="276" w:lineRule="auto"/>
              <w:rPr>
                <w:rFonts w:ascii="Verdana" w:hAnsi="Verdana" w:cs="Arial"/>
                <w:spacing w:val="8"/>
                <w:sz w:val="12"/>
                <w:szCs w:val="12"/>
              </w:rPr>
            </w:pPr>
          </w:p>
        </w:tc>
      </w:tr>
      <w:tr w:rsidR="001927B0" w:rsidRPr="008B023F" w:rsidTr="003317AF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1927B0" w:rsidRPr="00B40C20" w:rsidRDefault="001927B0" w:rsidP="0053492F">
            <w:pPr>
              <w:spacing w:line="276" w:lineRule="auto"/>
              <w:rPr>
                <w:rFonts w:ascii="Verdana" w:hAnsi="Verdana" w:cs="Arial"/>
                <w:b/>
                <w:bCs/>
                <w:spacing w:val="8"/>
              </w:rPr>
            </w:pPr>
            <w:r w:rsidRPr="00B40C20">
              <w:rPr>
                <w:rFonts w:ascii="Verdana" w:hAnsi="Verdana" w:cs="Arial"/>
                <w:b/>
                <w:bCs/>
                <w:spacing w:val="8"/>
              </w:rPr>
              <w:t>Fremdrift (</w:t>
            </w:r>
            <w:proofErr w:type="spellStart"/>
            <w:r w:rsidRPr="00B40C20">
              <w:rPr>
                <w:rFonts w:ascii="Verdana" w:hAnsi="Verdana" w:cs="Arial"/>
                <w:b/>
                <w:bCs/>
                <w:spacing w:val="8"/>
              </w:rPr>
              <w:t>propulsion</w:t>
            </w:r>
            <w:proofErr w:type="spellEnd"/>
            <w:r w:rsidRPr="00B40C20">
              <w:rPr>
                <w:rFonts w:ascii="Verdana" w:hAnsi="Verdana" w:cs="Arial"/>
                <w:b/>
                <w:bCs/>
                <w:spacing w:val="8"/>
              </w:rPr>
              <w:t>):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1927B0" w:rsidRPr="00534F37" w:rsidRDefault="00534F37" w:rsidP="00201D8D">
            <w:pPr>
              <w:spacing w:line="276" w:lineRule="auto"/>
              <w:rPr>
                <w:rFonts w:ascii="Verdana" w:hAnsi="Verdana" w:cs="Arial"/>
                <w:spacing w:val="8"/>
              </w:rPr>
            </w:pPr>
            <w:r w:rsidRPr="00534F37">
              <w:rPr>
                <w:rFonts w:ascii="Verdana" w:hAnsi="Verdana"/>
              </w:rPr>
              <w:t xml:space="preserve">1 x stempel dampmaskin (steam </w:t>
            </w:r>
            <w:proofErr w:type="spellStart"/>
            <w:r w:rsidRPr="00534F37">
              <w:rPr>
                <w:rFonts w:ascii="Verdana" w:hAnsi="Verdana"/>
              </w:rPr>
              <w:t>reciprocating</w:t>
            </w:r>
            <w:proofErr w:type="spellEnd"/>
            <w:r w:rsidRPr="00534F37">
              <w:rPr>
                <w:rFonts w:ascii="Verdana" w:hAnsi="Verdana"/>
              </w:rPr>
              <w:t xml:space="preserve">), type triple </w:t>
            </w:r>
            <w:proofErr w:type="spellStart"/>
            <w:r w:rsidRPr="00534F37">
              <w:rPr>
                <w:rFonts w:ascii="Verdana" w:hAnsi="Verdana"/>
              </w:rPr>
              <w:t>exp</w:t>
            </w:r>
            <w:proofErr w:type="spellEnd"/>
            <w:r w:rsidRPr="00534F37">
              <w:rPr>
                <w:rFonts w:ascii="Verdana" w:hAnsi="Verdana"/>
              </w:rPr>
              <w:t xml:space="preserve">., 3-sylindret, syl. </w:t>
            </w:r>
            <w:proofErr w:type="spellStart"/>
            <w:r w:rsidRPr="00534F37">
              <w:rPr>
                <w:rFonts w:ascii="Verdana" w:hAnsi="Verdana"/>
              </w:rPr>
              <w:t>diam</w:t>
            </w:r>
            <w:proofErr w:type="spellEnd"/>
            <w:r w:rsidRPr="00534F37">
              <w:rPr>
                <w:rFonts w:ascii="Verdana" w:hAnsi="Verdana"/>
              </w:rPr>
              <w:t>.: 1</w:t>
            </w:r>
            <w:r w:rsidR="00201D8D">
              <w:rPr>
                <w:rFonts w:ascii="Verdana" w:hAnsi="Verdana"/>
              </w:rPr>
              <w:t>6.5</w:t>
            </w:r>
            <w:r w:rsidRPr="00534F37">
              <w:rPr>
                <w:rFonts w:ascii="Verdana" w:hAnsi="Verdana"/>
              </w:rPr>
              <w:t xml:space="preserve">” – </w:t>
            </w:r>
            <w:r w:rsidR="0053492F">
              <w:rPr>
                <w:rFonts w:ascii="Verdana" w:hAnsi="Verdana"/>
              </w:rPr>
              <w:t>2</w:t>
            </w:r>
            <w:r w:rsidR="00201D8D">
              <w:rPr>
                <w:rFonts w:ascii="Verdana" w:hAnsi="Verdana"/>
              </w:rPr>
              <w:t>7</w:t>
            </w:r>
            <w:r w:rsidRPr="00534F37">
              <w:rPr>
                <w:rFonts w:ascii="Verdana" w:hAnsi="Verdana"/>
              </w:rPr>
              <w:t xml:space="preserve">.0” – </w:t>
            </w:r>
            <w:r w:rsidR="008F6311">
              <w:rPr>
                <w:rFonts w:ascii="Verdana" w:hAnsi="Verdana"/>
              </w:rPr>
              <w:t>4</w:t>
            </w:r>
            <w:r w:rsidR="00201D8D">
              <w:rPr>
                <w:rFonts w:ascii="Verdana" w:hAnsi="Verdana"/>
              </w:rPr>
              <w:t>5</w:t>
            </w:r>
            <w:r w:rsidRPr="00534F37">
              <w:rPr>
                <w:rFonts w:ascii="Verdana" w:hAnsi="Verdana"/>
              </w:rPr>
              <w:t xml:space="preserve">.0”, slag/stroke: </w:t>
            </w:r>
            <w:r w:rsidR="008F6311">
              <w:rPr>
                <w:rFonts w:ascii="Verdana" w:hAnsi="Verdana"/>
              </w:rPr>
              <w:t>33</w:t>
            </w:r>
            <w:r w:rsidRPr="00534F37">
              <w:rPr>
                <w:rFonts w:ascii="Verdana" w:hAnsi="Verdana"/>
              </w:rPr>
              <w:t xml:space="preserve">.0”. </w:t>
            </w:r>
            <w:r w:rsidR="008F6311">
              <w:rPr>
                <w:rFonts w:ascii="Verdana" w:hAnsi="Verdana"/>
              </w:rPr>
              <w:t>1</w:t>
            </w:r>
            <w:r w:rsidR="00201D8D">
              <w:rPr>
                <w:rFonts w:ascii="Verdana" w:hAnsi="Verdana"/>
              </w:rPr>
              <w:t>43</w:t>
            </w:r>
            <w:r w:rsidRPr="00534F37">
              <w:rPr>
                <w:rFonts w:ascii="Verdana" w:hAnsi="Verdana"/>
              </w:rPr>
              <w:t xml:space="preserve"> NHK. Bygget </w:t>
            </w:r>
            <w:r>
              <w:rPr>
                <w:rFonts w:ascii="Verdana" w:hAnsi="Verdana"/>
              </w:rPr>
              <w:t>av</w:t>
            </w:r>
            <w:r w:rsidR="0053492F">
              <w:rPr>
                <w:rFonts w:ascii="Verdana" w:hAnsi="Verdana"/>
              </w:rPr>
              <w:t xml:space="preserve"> </w:t>
            </w:r>
            <w:r w:rsidR="0053492F" w:rsidRPr="008F6311">
              <w:rPr>
                <w:rFonts w:ascii="Verdana" w:hAnsi="Verdana"/>
              </w:rPr>
              <w:t xml:space="preserve">Akers Mek. </w:t>
            </w:r>
            <w:r w:rsidR="0053492F" w:rsidRPr="00201D8D">
              <w:rPr>
                <w:rFonts w:ascii="Verdana" w:hAnsi="Verdana"/>
              </w:rPr>
              <w:t>Verksted, Kristiania.</w:t>
            </w:r>
          </w:p>
        </w:tc>
      </w:tr>
      <w:tr w:rsidR="001927B0" w:rsidRPr="00B03551" w:rsidTr="003317AF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1927B0" w:rsidRPr="00B40C20" w:rsidRDefault="001927B0" w:rsidP="0053492F">
            <w:pPr>
              <w:spacing w:line="276" w:lineRule="auto"/>
              <w:rPr>
                <w:rFonts w:ascii="Verdana" w:hAnsi="Verdana" w:cs="Arial"/>
                <w:spacing w:val="8"/>
              </w:rPr>
            </w:pPr>
            <w:r w:rsidRPr="00B40C20">
              <w:rPr>
                <w:rFonts w:ascii="Verdana" w:hAnsi="Verdana" w:cs="Arial"/>
                <w:spacing w:val="8"/>
              </w:rPr>
              <w:t>Fart/</w:t>
            </w:r>
            <w:proofErr w:type="spellStart"/>
            <w:r w:rsidRPr="00B40C20">
              <w:rPr>
                <w:rFonts w:ascii="Verdana" w:hAnsi="Verdana" w:cs="Arial"/>
                <w:spacing w:val="8"/>
              </w:rPr>
              <w:t>forbr</w:t>
            </w:r>
            <w:proofErr w:type="spellEnd"/>
            <w:r w:rsidRPr="00B40C20">
              <w:rPr>
                <w:rFonts w:ascii="Verdana" w:hAnsi="Verdana" w:cs="Arial"/>
                <w:spacing w:val="8"/>
              </w:rPr>
              <w:t>.</w:t>
            </w:r>
            <w:r w:rsidR="00C03FF2" w:rsidRPr="00B40C20">
              <w:rPr>
                <w:rFonts w:ascii="Verdana" w:hAnsi="Verdana" w:cs="Arial"/>
                <w:spacing w:val="8"/>
              </w:rPr>
              <w:t xml:space="preserve"> </w:t>
            </w:r>
            <w:r w:rsidRPr="00B40C20">
              <w:rPr>
                <w:rFonts w:ascii="Verdana" w:hAnsi="Verdana" w:cs="Arial"/>
                <w:spacing w:val="8"/>
              </w:rPr>
              <w:t>(speed/</w:t>
            </w:r>
            <w:proofErr w:type="spellStart"/>
            <w:r w:rsidRPr="00B40C20">
              <w:rPr>
                <w:rFonts w:ascii="Verdana" w:hAnsi="Verdana" w:cs="Arial"/>
                <w:spacing w:val="8"/>
              </w:rPr>
              <w:t>cons</w:t>
            </w:r>
            <w:proofErr w:type="spellEnd"/>
            <w:r w:rsidRPr="00B40C20">
              <w:rPr>
                <w:rFonts w:ascii="Verdana" w:hAnsi="Verdana" w:cs="Arial"/>
                <w:spacing w:val="8"/>
              </w:rPr>
              <w:t xml:space="preserve">.): 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1927B0" w:rsidRPr="00D47D1D" w:rsidRDefault="001927B0" w:rsidP="0053492F">
            <w:pPr>
              <w:spacing w:line="276" w:lineRule="auto"/>
              <w:rPr>
                <w:rFonts w:ascii="Verdana" w:hAnsi="Verdana"/>
                <w:spacing w:val="8"/>
                <w:szCs w:val="18"/>
              </w:rPr>
            </w:pPr>
          </w:p>
        </w:tc>
      </w:tr>
      <w:tr w:rsidR="001927B0" w:rsidRPr="009A2217" w:rsidTr="003317AF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1927B0" w:rsidRPr="00B40C20" w:rsidRDefault="001927B0" w:rsidP="0053492F">
            <w:pPr>
              <w:spacing w:line="276" w:lineRule="auto"/>
              <w:rPr>
                <w:rFonts w:ascii="Verdana" w:hAnsi="Verdana" w:cs="Arial"/>
                <w:spacing w:val="8"/>
              </w:rPr>
            </w:pPr>
            <w:bookmarkStart w:id="0" w:name="_GoBack"/>
            <w:bookmarkEnd w:id="0"/>
            <w:r w:rsidRPr="00B40C20">
              <w:rPr>
                <w:rFonts w:ascii="Verdana" w:hAnsi="Verdana" w:cs="Arial"/>
                <w:spacing w:val="8"/>
              </w:rPr>
              <w:t>Kjeler (</w:t>
            </w:r>
            <w:proofErr w:type="spellStart"/>
            <w:r w:rsidRPr="00B40C20">
              <w:rPr>
                <w:rFonts w:ascii="Verdana" w:hAnsi="Verdana" w:cs="Arial"/>
                <w:spacing w:val="8"/>
              </w:rPr>
              <w:t>boiler</w:t>
            </w:r>
            <w:proofErr w:type="spellEnd"/>
            <w:r w:rsidRPr="00B40C20">
              <w:rPr>
                <w:rFonts w:ascii="Verdana" w:hAnsi="Verdana" w:cs="Arial"/>
                <w:spacing w:val="8"/>
              </w:rPr>
              <w:t>):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4703A8" w:rsidRPr="00042DC8" w:rsidRDefault="00042DC8" w:rsidP="00530D9D">
            <w:pPr>
              <w:spacing w:line="276" w:lineRule="auto"/>
              <w:rPr>
                <w:rFonts w:ascii="Verdana" w:hAnsi="Verdana"/>
                <w:spacing w:val="8"/>
              </w:rPr>
            </w:pPr>
            <w:r w:rsidRPr="00042DC8">
              <w:rPr>
                <w:rFonts w:ascii="Verdana" w:hAnsi="Verdana"/>
                <w:color w:val="auto"/>
                <w:spacing w:val="8"/>
              </w:rPr>
              <w:t>2 x dampkjeler (</w:t>
            </w:r>
            <w:proofErr w:type="spellStart"/>
            <w:r w:rsidRPr="00042DC8">
              <w:rPr>
                <w:rFonts w:ascii="Verdana" w:hAnsi="Verdana"/>
                <w:color w:val="auto"/>
                <w:spacing w:val="8"/>
              </w:rPr>
              <w:t>boilers</w:t>
            </w:r>
            <w:proofErr w:type="spellEnd"/>
            <w:r w:rsidRPr="00042DC8">
              <w:rPr>
                <w:rFonts w:ascii="Verdana" w:hAnsi="Verdana"/>
                <w:color w:val="auto"/>
                <w:spacing w:val="8"/>
              </w:rPr>
              <w:t xml:space="preserve">), hver med dim.: </w:t>
            </w:r>
            <w:r w:rsidRPr="00042DC8">
              <w:rPr>
                <w:rFonts w:ascii="Verdana" w:hAnsi="Verdana"/>
                <w:spacing w:val="8"/>
              </w:rPr>
              <w:t>10</w:t>
            </w:r>
            <w:r w:rsidR="00201D8D">
              <w:rPr>
                <w:rFonts w:ascii="Verdana" w:hAnsi="Verdana"/>
                <w:spacing w:val="8"/>
              </w:rPr>
              <w:t>.8</w:t>
            </w:r>
            <w:r w:rsidRPr="00042DC8">
              <w:rPr>
                <w:rFonts w:ascii="Verdana" w:hAnsi="Verdana"/>
                <w:spacing w:val="8"/>
              </w:rPr>
              <w:t>’ x 10</w:t>
            </w:r>
            <w:r>
              <w:rPr>
                <w:rFonts w:ascii="Verdana" w:hAnsi="Verdana"/>
                <w:spacing w:val="8"/>
              </w:rPr>
              <w:t>.</w:t>
            </w:r>
            <w:r w:rsidRPr="00042DC8">
              <w:rPr>
                <w:rFonts w:ascii="Verdana" w:hAnsi="Verdana"/>
                <w:spacing w:val="8"/>
              </w:rPr>
              <w:t>0’</w:t>
            </w:r>
            <w:r w:rsidRPr="00042DC8">
              <w:rPr>
                <w:rFonts w:ascii="Verdana" w:hAnsi="Verdana"/>
                <w:color w:val="auto"/>
                <w:spacing w:val="8"/>
              </w:rPr>
              <w:t xml:space="preserve"> og 2 fyrganger. Samlet heteflate 2.</w:t>
            </w:r>
            <w:r w:rsidR="00530D9D">
              <w:rPr>
                <w:rFonts w:ascii="Verdana" w:hAnsi="Verdana"/>
                <w:color w:val="auto"/>
                <w:spacing w:val="8"/>
              </w:rPr>
              <w:t>394</w:t>
            </w:r>
            <w:r w:rsidRPr="00042DC8">
              <w:rPr>
                <w:rFonts w:ascii="Verdana" w:hAnsi="Verdana"/>
                <w:color w:val="auto"/>
                <w:spacing w:val="8"/>
              </w:rPr>
              <w:t xml:space="preserve"> ft². Arbeidstrykk 1</w:t>
            </w:r>
            <w:r w:rsidR="00201D8D">
              <w:rPr>
                <w:rFonts w:ascii="Verdana" w:hAnsi="Verdana"/>
                <w:color w:val="auto"/>
                <w:spacing w:val="8"/>
              </w:rPr>
              <w:t>80</w:t>
            </w:r>
            <w:r w:rsidRPr="00042DC8">
              <w:rPr>
                <w:rFonts w:ascii="Verdana" w:hAnsi="Verdana"/>
                <w:color w:val="auto"/>
                <w:spacing w:val="8"/>
              </w:rPr>
              <w:t xml:space="preserve"> psi. Bygget av</w:t>
            </w:r>
            <w:r w:rsidRPr="00042DC8">
              <w:rPr>
                <w:rFonts w:ascii="Verdana" w:hAnsi="Verdana"/>
                <w:spacing w:val="8"/>
              </w:rPr>
              <w:t xml:space="preserve"> Akers mek. Verksted, Kristiania.</w:t>
            </w:r>
          </w:p>
        </w:tc>
      </w:tr>
      <w:tr w:rsidR="00CA281C" w:rsidRPr="009A2217" w:rsidTr="003317AF">
        <w:trPr>
          <w:trHeight w:val="6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A281C" w:rsidRPr="00B40C20" w:rsidRDefault="00CA281C" w:rsidP="0053492F">
            <w:pPr>
              <w:spacing w:line="276" w:lineRule="auto"/>
              <w:rPr>
                <w:rFonts w:ascii="Verdana" w:hAnsi="Verdana" w:cs="Arial"/>
                <w:b/>
                <w:bCs/>
                <w:spacing w:val="8"/>
                <w:sz w:val="12"/>
                <w:szCs w:val="12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A281C" w:rsidRPr="00B40C20" w:rsidRDefault="00CA281C" w:rsidP="0053492F">
            <w:pPr>
              <w:spacing w:line="276" w:lineRule="auto"/>
              <w:rPr>
                <w:rFonts w:ascii="Verdana" w:hAnsi="Verdana" w:cs="Arial"/>
                <w:spacing w:val="8"/>
                <w:sz w:val="12"/>
                <w:szCs w:val="12"/>
              </w:rPr>
            </w:pPr>
          </w:p>
        </w:tc>
      </w:tr>
      <w:tr w:rsidR="00CA281C" w:rsidRPr="00BD3C2B" w:rsidTr="003317AF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CA281C" w:rsidRPr="00B40C20" w:rsidRDefault="00CA281C" w:rsidP="0053492F">
            <w:pPr>
              <w:spacing w:line="276" w:lineRule="auto"/>
              <w:rPr>
                <w:rFonts w:ascii="Verdana" w:hAnsi="Verdana" w:cs="Arial"/>
                <w:b/>
                <w:bCs/>
                <w:spacing w:val="8"/>
              </w:rPr>
            </w:pPr>
            <w:r w:rsidRPr="00B40C20">
              <w:rPr>
                <w:rFonts w:ascii="Verdana" w:hAnsi="Verdana" w:cs="Arial"/>
                <w:b/>
                <w:bCs/>
                <w:spacing w:val="8"/>
              </w:rPr>
              <w:t>Bemanning (</w:t>
            </w:r>
            <w:proofErr w:type="spellStart"/>
            <w:r w:rsidRPr="00B40C20">
              <w:rPr>
                <w:rFonts w:ascii="Verdana" w:hAnsi="Verdana" w:cs="Arial"/>
                <w:b/>
                <w:bCs/>
                <w:spacing w:val="8"/>
              </w:rPr>
              <w:t>crew</w:t>
            </w:r>
            <w:proofErr w:type="spellEnd"/>
            <w:r w:rsidRPr="00B40C20">
              <w:rPr>
                <w:rFonts w:ascii="Verdana" w:hAnsi="Verdana" w:cs="Arial"/>
                <w:b/>
                <w:bCs/>
                <w:spacing w:val="8"/>
              </w:rPr>
              <w:t>):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CA281C" w:rsidRPr="00B40C20" w:rsidRDefault="00CA281C" w:rsidP="0053492F">
            <w:pPr>
              <w:spacing w:line="276" w:lineRule="auto"/>
              <w:rPr>
                <w:rFonts w:ascii="Verdana" w:hAnsi="Verdana" w:cs="Arial"/>
                <w:spacing w:val="8"/>
              </w:rPr>
            </w:pPr>
          </w:p>
        </w:tc>
      </w:tr>
      <w:tr w:rsidR="00CA281C" w:rsidRPr="00BD3C2B" w:rsidTr="003317AF">
        <w:trPr>
          <w:trHeight w:val="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A281C" w:rsidRPr="00B40C20" w:rsidRDefault="00CA281C" w:rsidP="0053492F">
            <w:pPr>
              <w:spacing w:line="276" w:lineRule="auto"/>
              <w:rPr>
                <w:rFonts w:ascii="Verdana" w:hAnsi="Verdana" w:cs="Arial"/>
                <w:b/>
                <w:bCs/>
                <w:spacing w:val="8"/>
                <w:sz w:val="12"/>
                <w:szCs w:val="12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:rsidR="00CA281C" w:rsidRPr="00B40C20" w:rsidRDefault="00CA281C" w:rsidP="0053492F">
            <w:pPr>
              <w:spacing w:line="276" w:lineRule="auto"/>
              <w:rPr>
                <w:rFonts w:ascii="Verdana" w:hAnsi="Verdana" w:cs="Arial"/>
                <w:b/>
                <w:bCs/>
                <w:spacing w:val="8"/>
                <w:sz w:val="12"/>
                <w:szCs w:val="12"/>
              </w:rPr>
            </w:pPr>
          </w:p>
        </w:tc>
      </w:tr>
      <w:tr w:rsidR="009E5507" w:rsidRPr="00104E16" w:rsidTr="00175A5E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9E5507" w:rsidRPr="00B40C20" w:rsidRDefault="009E5507" w:rsidP="0053492F">
            <w:pPr>
              <w:spacing w:line="276" w:lineRule="auto"/>
              <w:rPr>
                <w:rFonts w:ascii="Verdana" w:hAnsi="Verdana" w:cs="Arial"/>
                <w:b/>
                <w:bCs/>
                <w:spacing w:val="8"/>
              </w:rPr>
            </w:pPr>
            <w:r w:rsidRPr="00B40C20">
              <w:rPr>
                <w:rFonts w:ascii="Verdana" w:hAnsi="Verdana" w:cs="Arial"/>
                <w:b/>
                <w:bCs/>
                <w:spacing w:val="8"/>
              </w:rPr>
              <w:t>Historikk: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tcMar>
              <w:bottom w:w="85" w:type="dxa"/>
            </w:tcMar>
          </w:tcPr>
          <w:p w:rsidR="00706FC7" w:rsidRPr="00104E16" w:rsidRDefault="00F62D81" w:rsidP="00AE6898">
            <w:pPr>
              <w:spacing w:line="276" w:lineRule="auto"/>
              <w:rPr>
                <w:rFonts w:ascii="Verdana" w:hAnsi="Verdana"/>
                <w:bCs/>
                <w:spacing w:val="8"/>
              </w:rPr>
            </w:pPr>
            <w:r>
              <w:rPr>
                <w:rFonts w:ascii="Verdana" w:hAnsi="Verdana"/>
                <w:b/>
                <w:bCs/>
                <w:spacing w:val="8"/>
              </w:rPr>
              <w:t>1914</w:t>
            </w:r>
            <w:r>
              <w:rPr>
                <w:rFonts w:ascii="Verdana" w:hAnsi="Verdana"/>
                <w:bCs/>
                <w:spacing w:val="8"/>
              </w:rPr>
              <w:t xml:space="preserve"> Bygget som D/S </w:t>
            </w:r>
            <w:r w:rsidR="00530D9D">
              <w:rPr>
                <w:rFonts w:ascii="Verdana" w:hAnsi="Verdana"/>
                <w:b/>
              </w:rPr>
              <w:t>AKERSHUS</w:t>
            </w:r>
            <w:r>
              <w:rPr>
                <w:rFonts w:ascii="Verdana" w:hAnsi="Verdana"/>
                <w:bCs/>
                <w:spacing w:val="8"/>
              </w:rPr>
              <w:t xml:space="preserve"> av </w:t>
            </w:r>
            <w:r w:rsidRPr="00F62D81">
              <w:rPr>
                <w:rFonts w:ascii="Verdana" w:hAnsi="Verdana"/>
              </w:rPr>
              <w:t xml:space="preserve">Akers Mek. Verksted, Kristiania for </w:t>
            </w:r>
            <w:r w:rsidR="00530D9D" w:rsidRPr="00D35807">
              <w:rPr>
                <w:rFonts w:ascii="Verdana" w:hAnsi="Verdana"/>
                <w:lang w:val="en-US"/>
              </w:rPr>
              <w:t xml:space="preserve">A/S </w:t>
            </w:r>
            <w:proofErr w:type="spellStart"/>
            <w:r w:rsidR="00530D9D" w:rsidRPr="00D35807">
              <w:rPr>
                <w:rFonts w:ascii="Verdana" w:hAnsi="Verdana"/>
                <w:lang w:val="en-US"/>
              </w:rPr>
              <w:t>Jelølinien</w:t>
            </w:r>
            <w:proofErr w:type="spellEnd"/>
            <w:r w:rsidR="00530D9D" w:rsidRPr="00D35807">
              <w:rPr>
                <w:rFonts w:ascii="Verdana" w:hAnsi="Verdana"/>
                <w:lang w:val="en-US"/>
              </w:rPr>
              <w:t xml:space="preserve"> (R</w:t>
            </w:r>
            <w:r w:rsidR="00530D9D">
              <w:rPr>
                <w:rFonts w:ascii="Verdana" w:hAnsi="Verdana"/>
                <w:lang w:val="en-US"/>
              </w:rPr>
              <w:t>ich</w:t>
            </w:r>
            <w:r w:rsidR="00997722">
              <w:rPr>
                <w:rFonts w:ascii="Verdana" w:hAnsi="Verdana"/>
                <w:lang w:val="en-US"/>
              </w:rPr>
              <w:t>ard</w:t>
            </w:r>
            <w:r w:rsidR="00530D9D" w:rsidRPr="00D35807">
              <w:rPr>
                <w:rFonts w:ascii="Verdana" w:hAnsi="Verdana"/>
                <w:lang w:val="en-US"/>
              </w:rPr>
              <w:t xml:space="preserve"> Peterson), </w:t>
            </w:r>
            <w:proofErr w:type="spellStart"/>
            <w:r w:rsidR="00530D9D">
              <w:rPr>
                <w:rFonts w:ascii="Verdana" w:hAnsi="Verdana"/>
                <w:lang w:val="en-US"/>
              </w:rPr>
              <w:t>Kr</w:t>
            </w:r>
            <w:r w:rsidR="00530D9D" w:rsidRPr="00D35807">
              <w:rPr>
                <w:rFonts w:ascii="Verdana" w:hAnsi="Verdana"/>
                <w:lang w:val="en-US"/>
              </w:rPr>
              <w:t>istiania</w:t>
            </w:r>
            <w:proofErr w:type="spellEnd"/>
            <w:r w:rsidR="00530D9D">
              <w:rPr>
                <w:rFonts w:ascii="Verdana" w:hAnsi="Verdana"/>
                <w:lang w:val="en-US"/>
              </w:rPr>
              <w:t>.</w:t>
            </w:r>
            <w:r w:rsidR="00530D9D">
              <w:rPr>
                <w:rFonts w:ascii="Verdana" w:hAnsi="Verdana"/>
                <w:lang w:val="en-US"/>
              </w:rPr>
              <w:br/>
            </w:r>
            <w:r w:rsidR="00530D9D" w:rsidRPr="002B3F20">
              <w:rPr>
                <w:rFonts w:ascii="Verdana" w:hAnsi="Verdana"/>
                <w:b/>
                <w:lang w:val="en-US"/>
              </w:rPr>
              <w:t>1916</w:t>
            </w:r>
            <w:r w:rsidR="00530D9D" w:rsidRPr="002B3F20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="00530D9D" w:rsidRPr="002B3F20">
              <w:rPr>
                <w:rFonts w:ascii="Verdana" w:hAnsi="Verdana"/>
                <w:lang w:val="en-US"/>
              </w:rPr>
              <w:t>Overført</w:t>
            </w:r>
            <w:proofErr w:type="spellEnd"/>
            <w:r w:rsidR="00530D9D" w:rsidRPr="002B3F20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="00530D9D" w:rsidRPr="002B3F20">
              <w:rPr>
                <w:rFonts w:ascii="Verdana" w:hAnsi="Verdana"/>
                <w:lang w:val="en-US"/>
              </w:rPr>
              <w:t>til</w:t>
            </w:r>
            <w:proofErr w:type="spellEnd"/>
            <w:r w:rsidR="00530D9D" w:rsidRPr="002B3F20">
              <w:rPr>
                <w:rFonts w:ascii="Verdana" w:hAnsi="Verdana"/>
                <w:lang w:val="en-US"/>
              </w:rPr>
              <w:t xml:space="preserve"> A/S </w:t>
            </w:r>
            <w:proofErr w:type="spellStart"/>
            <w:r w:rsidR="00530D9D" w:rsidRPr="002B3F20">
              <w:rPr>
                <w:rFonts w:ascii="Verdana" w:hAnsi="Verdana"/>
                <w:lang w:val="en-US"/>
              </w:rPr>
              <w:t>Nordsjøen</w:t>
            </w:r>
            <w:proofErr w:type="spellEnd"/>
            <w:r w:rsidR="00530D9D" w:rsidRPr="002B3F20">
              <w:rPr>
                <w:rFonts w:ascii="Verdana" w:hAnsi="Verdana"/>
                <w:lang w:val="en-US"/>
              </w:rPr>
              <w:t xml:space="preserve"> (Rich</w:t>
            </w:r>
            <w:r w:rsidR="00997722" w:rsidRPr="002B3F20">
              <w:rPr>
                <w:rFonts w:ascii="Verdana" w:hAnsi="Verdana"/>
                <w:lang w:val="en-US"/>
              </w:rPr>
              <w:t>ard</w:t>
            </w:r>
            <w:r w:rsidR="00530D9D" w:rsidRPr="002B3F20">
              <w:rPr>
                <w:rFonts w:ascii="Verdana" w:hAnsi="Verdana"/>
                <w:lang w:val="en-US"/>
              </w:rPr>
              <w:t xml:space="preserve"> Peterson), </w:t>
            </w:r>
            <w:proofErr w:type="spellStart"/>
            <w:r w:rsidR="00530D9D" w:rsidRPr="002B3F20">
              <w:rPr>
                <w:rFonts w:ascii="Verdana" w:hAnsi="Verdana"/>
                <w:lang w:val="en-US"/>
              </w:rPr>
              <w:t>Kristiania</w:t>
            </w:r>
            <w:proofErr w:type="spellEnd"/>
            <w:r w:rsidR="00530D9D" w:rsidRPr="002B3F20">
              <w:rPr>
                <w:rFonts w:ascii="Verdana" w:hAnsi="Verdana"/>
                <w:lang w:val="en-US"/>
              </w:rPr>
              <w:t>.</w:t>
            </w:r>
            <w:r w:rsidR="00530D9D" w:rsidRPr="002B3F20">
              <w:rPr>
                <w:rFonts w:ascii="Verdana" w:hAnsi="Verdana"/>
                <w:lang w:val="en-US"/>
              </w:rPr>
              <w:br/>
            </w:r>
            <w:r w:rsidR="00530D9D" w:rsidRPr="00530D9D">
              <w:rPr>
                <w:rFonts w:ascii="Verdana" w:hAnsi="Verdana"/>
                <w:b/>
                <w:lang w:val="en-US"/>
              </w:rPr>
              <w:t>1917</w:t>
            </w:r>
            <w:r w:rsidR="00530D9D" w:rsidRPr="00530D9D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="00530D9D" w:rsidRPr="00530D9D">
              <w:rPr>
                <w:rFonts w:ascii="Verdana" w:hAnsi="Verdana"/>
                <w:lang w:val="en-US"/>
              </w:rPr>
              <w:t>Rekvirert</w:t>
            </w:r>
            <w:proofErr w:type="spellEnd"/>
            <w:r w:rsidR="00530D9D" w:rsidRPr="00530D9D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="00530D9D" w:rsidRPr="00530D9D">
              <w:rPr>
                <w:rFonts w:ascii="Verdana" w:hAnsi="Verdana"/>
                <w:lang w:val="en-US"/>
              </w:rPr>
              <w:t>av</w:t>
            </w:r>
            <w:proofErr w:type="spellEnd"/>
            <w:r w:rsidR="00530D9D" w:rsidRPr="00530D9D">
              <w:rPr>
                <w:rFonts w:ascii="Verdana" w:hAnsi="Verdana"/>
                <w:lang w:val="en-US"/>
              </w:rPr>
              <w:t xml:space="preserve"> </w:t>
            </w:r>
            <w:r w:rsidR="00530D9D" w:rsidRPr="00D35807">
              <w:rPr>
                <w:rFonts w:ascii="Verdana" w:hAnsi="Verdana"/>
                <w:lang w:val="en-US"/>
              </w:rPr>
              <w:t>The Shipping Controller (J. Good &amp; Son, Ltd.), London</w:t>
            </w:r>
            <w:r w:rsidR="00530D9D">
              <w:rPr>
                <w:rFonts w:ascii="Verdana" w:hAnsi="Verdana"/>
                <w:lang w:val="en-US"/>
              </w:rPr>
              <w:t>, England.</w:t>
            </w:r>
            <w:r w:rsidR="00530D9D">
              <w:rPr>
                <w:rFonts w:ascii="Verdana" w:hAnsi="Verdana"/>
                <w:lang w:val="en-US"/>
              </w:rPr>
              <w:br/>
            </w:r>
            <w:r w:rsidR="00530D9D" w:rsidRPr="00997722">
              <w:rPr>
                <w:rFonts w:ascii="Verdana" w:hAnsi="Verdana"/>
                <w:b/>
              </w:rPr>
              <w:lastRenderedPageBreak/>
              <w:t>1919</w:t>
            </w:r>
            <w:r w:rsidR="00530D9D" w:rsidRPr="00997722">
              <w:rPr>
                <w:rFonts w:ascii="Verdana" w:hAnsi="Verdana"/>
              </w:rPr>
              <w:t xml:space="preserve"> </w:t>
            </w:r>
            <w:r w:rsidR="00530D9D" w:rsidRPr="00530D9D">
              <w:rPr>
                <w:rFonts w:ascii="Verdana" w:hAnsi="Verdana"/>
              </w:rPr>
              <w:t>Returnert</w:t>
            </w:r>
            <w:r w:rsidR="00530D9D" w:rsidRPr="00997722">
              <w:rPr>
                <w:rFonts w:ascii="Verdana" w:hAnsi="Verdana"/>
              </w:rPr>
              <w:t xml:space="preserve"> til eier.</w:t>
            </w:r>
            <w:r w:rsidR="00997722">
              <w:rPr>
                <w:rFonts w:ascii="Verdana" w:hAnsi="Verdana"/>
              </w:rPr>
              <w:br/>
            </w:r>
            <w:r w:rsidR="00997722">
              <w:rPr>
                <w:rFonts w:ascii="Verdana" w:hAnsi="Verdana"/>
                <w:b/>
              </w:rPr>
              <w:t>1920</w:t>
            </w:r>
            <w:r w:rsidR="00997722">
              <w:rPr>
                <w:rFonts w:ascii="Verdana" w:hAnsi="Verdana"/>
              </w:rPr>
              <w:t xml:space="preserve"> Management overtatt av A.M. Fladmark, Kristiania, samme eier.</w:t>
            </w:r>
            <w:r w:rsidR="00530D9D" w:rsidRPr="00997722">
              <w:rPr>
                <w:rFonts w:ascii="Verdana" w:hAnsi="Verdana"/>
              </w:rPr>
              <w:br/>
            </w:r>
            <w:r w:rsidR="00530D9D" w:rsidRPr="00997722">
              <w:rPr>
                <w:rFonts w:ascii="Verdana" w:hAnsi="Verdana"/>
                <w:b/>
              </w:rPr>
              <w:t>1923</w:t>
            </w:r>
            <w:r w:rsidR="00530D9D" w:rsidRPr="00997722">
              <w:rPr>
                <w:rFonts w:ascii="Verdana" w:hAnsi="Verdana"/>
              </w:rPr>
              <w:t xml:space="preserve"> Solgt </w:t>
            </w:r>
            <w:r w:rsidR="00997722" w:rsidRPr="00997722">
              <w:rPr>
                <w:rFonts w:ascii="Verdana" w:hAnsi="Verdana"/>
              </w:rPr>
              <w:t xml:space="preserve">i juli </w:t>
            </w:r>
            <w:r w:rsidR="00530D9D" w:rsidRPr="00997722">
              <w:rPr>
                <w:rFonts w:ascii="Verdana" w:hAnsi="Verdana"/>
              </w:rPr>
              <w:t xml:space="preserve">til </w:t>
            </w:r>
            <w:r w:rsidR="00997722" w:rsidRPr="006F2DC0">
              <w:rPr>
                <w:rFonts w:ascii="Verdana" w:hAnsi="Verdana"/>
              </w:rPr>
              <w:t xml:space="preserve">A/S </w:t>
            </w:r>
            <w:proofErr w:type="spellStart"/>
            <w:r w:rsidR="00997722" w:rsidRPr="006F2DC0">
              <w:rPr>
                <w:rFonts w:ascii="Verdana" w:hAnsi="Verdana"/>
              </w:rPr>
              <w:t>Jelølinjen</w:t>
            </w:r>
            <w:proofErr w:type="spellEnd"/>
            <w:proofErr w:type="gramStart"/>
            <w:r w:rsidR="00997722" w:rsidRPr="006F2DC0">
              <w:rPr>
                <w:rFonts w:ascii="Verdana" w:hAnsi="Verdana"/>
              </w:rPr>
              <w:t xml:space="preserve"> (Fred.</w:t>
            </w:r>
            <w:proofErr w:type="gramEnd"/>
            <w:r w:rsidR="00997722" w:rsidRPr="006F2DC0">
              <w:rPr>
                <w:rFonts w:ascii="Verdana" w:hAnsi="Verdana"/>
              </w:rPr>
              <w:t xml:space="preserve"> Olsen &amp; Co.), Kristiania</w:t>
            </w:r>
            <w:r w:rsidR="00997722">
              <w:rPr>
                <w:rFonts w:ascii="Verdana" w:hAnsi="Verdana"/>
              </w:rPr>
              <w:t>.</w:t>
            </w:r>
            <w:r w:rsidR="00997722">
              <w:rPr>
                <w:rFonts w:ascii="Verdana" w:hAnsi="Verdana"/>
              </w:rPr>
              <w:br/>
            </w:r>
            <w:r w:rsidR="00AE6898">
              <w:rPr>
                <w:rFonts w:ascii="Verdana" w:hAnsi="Verdana"/>
                <w:b/>
              </w:rPr>
              <w:t>1934</w:t>
            </w:r>
            <w:r w:rsidR="00AE6898">
              <w:rPr>
                <w:rFonts w:ascii="Verdana" w:hAnsi="Verdana"/>
              </w:rPr>
              <w:t xml:space="preserve"> Overtatt av Fred Olsen &amp; Co., Oslo.</w:t>
            </w:r>
            <w:r w:rsidR="00AE6898">
              <w:rPr>
                <w:rFonts w:ascii="Verdana" w:hAnsi="Verdana"/>
                <w:b/>
              </w:rPr>
              <w:br/>
            </w:r>
            <w:r w:rsidR="00997722">
              <w:rPr>
                <w:rFonts w:ascii="Verdana" w:hAnsi="Verdana"/>
                <w:b/>
              </w:rPr>
              <w:t>1940</w:t>
            </w:r>
            <w:r w:rsidR="00997722">
              <w:rPr>
                <w:rFonts w:ascii="Verdana" w:hAnsi="Verdana"/>
              </w:rPr>
              <w:t xml:space="preserve"> WW II – Uteflåte.</w:t>
            </w:r>
            <w:r w:rsidR="00AE6898">
              <w:rPr>
                <w:rFonts w:ascii="Verdana" w:hAnsi="Verdana"/>
              </w:rPr>
              <w:br/>
            </w:r>
            <w:r w:rsidR="00AE6898">
              <w:rPr>
                <w:rFonts w:ascii="Verdana" w:hAnsi="Verdana"/>
                <w:b/>
              </w:rPr>
              <w:t>1941</w:t>
            </w:r>
            <w:r w:rsidR="00AE6898">
              <w:rPr>
                <w:rFonts w:ascii="Verdana" w:hAnsi="Verdana"/>
              </w:rPr>
              <w:t xml:space="preserve"> </w:t>
            </w:r>
            <w:r w:rsidR="00AE6898" w:rsidRPr="006F2DC0">
              <w:rPr>
                <w:rFonts w:ascii="Verdana" w:hAnsi="Verdana"/>
              </w:rPr>
              <w:t xml:space="preserve">Chartret av The </w:t>
            </w:r>
            <w:proofErr w:type="spellStart"/>
            <w:r w:rsidR="00AE6898" w:rsidRPr="006F2DC0">
              <w:rPr>
                <w:rFonts w:ascii="Verdana" w:hAnsi="Verdana"/>
              </w:rPr>
              <w:t>Admirality</w:t>
            </w:r>
            <w:proofErr w:type="spellEnd"/>
            <w:r w:rsidR="00AE6898" w:rsidRPr="006F2DC0">
              <w:rPr>
                <w:rFonts w:ascii="Verdana" w:hAnsi="Verdana"/>
              </w:rPr>
              <w:t>, London,</w:t>
            </w:r>
            <w:r w:rsidR="00AE6898">
              <w:rPr>
                <w:rFonts w:ascii="Verdana" w:hAnsi="Verdana"/>
              </w:rPr>
              <w:t xml:space="preserve"> England, utrustet</w:t>
            </w:r>
            <w:r w:rsidR="00AE6898" w:rsidRPr="006F2DC0">
              <w:rPr>
                <w:rFonts w:ascii="Verdana" w:hAnsi="Verdana"/>
              </w:rPr>
              <w:t xml:space="preserve"> som bergingsskip.</w:t>
            </w:r>
            <w:r w:rsidR="00AE6898">
              <w:rPr>
                <w:rFonts w:ascii="Verdana" w:hAnsi="Verdana"/>
              </w:rPr>
              <w:t xml:space="preserve"> Stasjonert på Island.</w:t>
            </w:r>
            <w:r w:rsidR="00AE6898">
              <w:rPr>
                <w:rFonts w:ascii="Verdana" w:hAnsi="Verdana"/>
              </w:rPr>
              <w:br/>
            </w:r>
            <w:proofErr w:type="gramStart"/>
            <w:r w:rsidR="00AE6898" w:rsidRPr="00AE6898">
              <w:rPr>
                <w:rFonts w:ascii="Verdana" w:hAnsi="Verdana"/>
                <w:b/>
                <w:bCs/>
                <w:spacing w:val="8"/>
              </w:rPr>
              <w:t>1945</w:t>
            </w:r>
            <w:r w:rsidR="00AE6898">
              <w:rPr>
                <w:rFonts w:ascii="Verdana" w:hAnsi="Verdana"/>
                <w:b/>
                <w:bCs/>
                <w:spacing w:val="8"/>
              </w:rPr>
              <w:t xml:space="preserve"> </w:t>
            </w:r>
            <w:r w:rsidR="00AE6898">
              <w:rPr>
                <w:rFonts w:ascii="Verdana" w:hAnsi="Verdana"/>
                <w:bCs/>
                <w:spacing w:val="8"/>
              </w:rPr>
              <w:t xml:space="preserve"> Returnert</w:t>
            </w:r>
            <w:proofErr w:type="gramEnd"/>
            <w:r w:rsidR="00AE6898">
              <w:rPr>
                <w:rFonts w:ascii="Verdana" w:hAnsi="Verdana"/>
                <w:bCs/>
                <w:spacing w:val="8"/>
              </w:rPr>
              <w:t xml:space="preserve"> til eier i oktober</w:t>
            </w:r>
            <w:r w:rsidR="00AE6898" w:rsidRPr="00AE6898">
              <w:rPr>
                <w:rFonts w:ascii="Verdana" w:hAnsi="Verdana"/>
                <w:bCs/>
                <w:spacing w:val="8"/>
              </w:rPr>
              <w:t>.</w:t>
            </w:r>
            <w:r w:rsidR="00AE6898" w:rsidRPr="00AE6898">
              <w:rPr>
                <w:rFonts w:ascii="Verdana" w:hAnsi="Verdana"/>
                <w:bCs/>
                <w:spacing w:val="8"/>
              </w:rPr>
              <w:br/>
            </w:r>
            <w:r w:rsidR="00AE6898" w:rsidRPr="00AE6898">
              <w:rPr>
                <w:rFonts w:ascii="Verdana" w:hAnsi="Verdana"/>
                <w:b/>
                <w:bCs/>
                <w:spacing w:val="8"/>
              </w:rPr>
              <w:t>1950</w:t>
            </w:r>
            <w:r w:rsidR="00AE6898">
              <w:rPr>
                <w:rFonts w:ascii="Verdana" w:hAnsi="Verdana"/>
                <w:bCs/>
                <w:spacing w:val="8"/>
              </w:rPr>
              <w:t xml:space="preserve"> </w:t>
            </w:r>
            <w:r w:rsidR="00AE6898" w:rsidRPr="006F2DC0">
              <w:rPr>
                <w:rFonts w:ascii="Verdana" w:hAnsi="Verdana"/>
              </w:rPr>
              <w:t xml:space="preserve">Solgt </w:t>
            </w:r>
            <w:r w:rsidR="00AE6898">
              <w:rPr>
                <w:rFonts w:ascii="Verdana" w:hAnsi="Verdana"/>
              </w:rPr>
              <w:t xml:space="preserve">i oktober </w:t>
            </w:r>
            <w:r w:rsidR="00AE6898" w:rsidRPr="006F2DC0">
              <w:rPr>
                <w:rFonts w:ascii="Verdana" w:hAnsi="Verdana"/>
              </w:rPr>
              <w:t xml:space="preserve">til H. Angell-Olsen &amp; Co. </w:t>
            </w:r>
            <w:r w:rsidR="00AE6898" w:rsidRPr="002B3F20">
              <w:rPr>
                <w:rFonts w:ascii="Verdana" w:hAnsi="Verdana"/>
                <w:lang w:val="en-US"/>
              </w:rPr>
              <w:t>(H. Angell-Olsen), Oslo.</w:t>
            </w:r>
            <w:r w:rsidR="00AE6898" w:rsidRPr="002B3F20">
              <w:rPr>
                <w:rFonts w:ascii="Verdana" w:hAnsi="Verdana"/>
                <w:lang w:val="en-US"/>
              </w:rPr>
              <w:br/>
            </w:r>
            <w:r w:rsidR="00104E16" w:rsidRPr="002B3F20">
              <w:rPr>
                <w:rFonts w:ascii="Verdana" w:hAnsi="Verdana"/>
                <w:b/>
                <w:bCs/>
                <w:spacing w:val="8"/>
                <w:lang w:val="en-US"/>
              </w:rPr>
              <w:t>1951</w:t>
            </w:r>
            <w:r w:rsidR="00104E16" w:rsidRPr="002B3F20">
              <w:rPr>
                <w:rFonts w:ascii="Verdana" w:hAnsi="Verdana"/>
                <w:bCs/>
                <w:spacing w:val="8"/>
                <w:lang w:val="en-US"/>
              </w:rPr>
              <w:t xml:space="preserve"> </w:t>
            </w:r>
            <w:proofErr w:type="spellStart"/>
            <w:r w:rsidR="00104E16" w:rsidRPr="002B3F20">
              <w:rPr>
                <w:rFonts w:ascii="Verdana" w:hAnsi="Verdana"/>
                <w:lang w:val="en-US"/>
              </w:rPr>
              <w:t>Solgt</w:t>
            </w:r>
            <w:proofErr w:type="spellEnd"/>
            <w:r w:rsidR="00104E16" w:rsidRPr="002B3F20">
              <w:rPr>
                <w:rFonts w:ascii="Verdana" w:hAnsi="Verdana"/>
                <w:lang w:val="en-US"/>
              </w:rPr>
              <w:t xml:space="preserve"> i mars </w:t>
            </w:r>
            <w:proofErr w:type="spellStart"/>
            <w:r w:rsidR="00104E16" w:rsidRPr="002B3F20">
              <w:rPr>
                <w:rFonts w:ascii="Verdana" w:hAnsi="Verdana"/>
                <w:lang w:val="en-US"/>
              </w:rPr>
              <w:t>til</w:t>
            </w:r>
            <w:proofErr w:type="spellEnd"/>
            <w:r w:rsidR="00104E16" w:rsidRPr="002B3F20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="00104E16" w:rsidRPr="002B3F20">
              <w:rPr>
                <w:rFonts w:ascii="Verdana" w:hAnsi="Verdana"/>
                <w:lang w:val="en-US"/>
              </w:rPr>
              <w:t>Compania</w:t>
            </w:r>
            <w:proofErr w:type="spellEnd"/>
            <w:r w:rsidR="00104E16" w:rsidRPr="002B3F20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="00104E16" w:rsidRPr="002B3F20">
              <w:rPr>
                <w:rFonts w:ascii="Verdana" w:hAnsi="Verdana"/>
                <w:lang w:val="en-US"/>
              </w:rPr>
              <w:t>Naviera</w:t>
            </w:r>
            <w:proofErr w:type="spellEnd"/>
            <w:r w:rsidR="00104E16" w:rsidRPr="002B3F20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="00104E16" w:rsidRPr="002B3F20">
              <w:rPr>
                <w:rFonts w:ascii="Verdana" w:hAnsi="Verdana"/>
                <w:lang w:val="en-US"/>
              </w:rPr>
              <w:t>Ritalex</w:t>
            </w:r>
            <w:proofErr w:type="spellEnd"/>
            <w:r w:rsidR="00104E16" w:rsidRPr="002B3F20">
              <w:rPr>
                <w:rFonts w:ascii="Verdana" w:hAnsi="Verdana"/>
                <w:lang w:val="en-US"/>
              </w:rPr>
              <w:t xml:space="preserve"> Ltda., Puerto Limon, Costa Rica, </w:t>
            </w:r>
            <w:proofErr w:type="spellStart"/>
            <w:r w:rsidR="00104E16" w:rsidRPr="002B3F20">
              <w:rPr>
                <w:rFonts w:ascii="Verdana" w:hAnsi="Verdana"/>
                <w:lang w:val="en-US"/>
              </w:rPr>
              <w:t>omdøpt</w:t>
            </w:r>
            <w:proofErr w:type="spellEnd"/>
            <w:r w:rsidR="00104E16" w:rsidRPr="002B3F20">
              <w:rPr>
                <w:rFonts w:ascii="Verdana" w:hAnsi="Verdana"/>
                <w:lang w:val="en-US"/>
              </w:rPr>
              <w:t xml:space="preserve"> </w:t>
            </w:r>
            <w:r w:rsidR="00104E16" w:rsidRPr="002B3F20">
              <w:rPr>
                <w:rFonts w:ascii="Verdana" w:hAnsi="Verdana"/>
                <w:b/>
                <w:lang w:val="en-US"/>
              </w:rPr>
              <w:t>RITALEX.</w:t>
            </w:r>
            <w:r w:rsidR="00104E16" w:rsidRPr="002B3F20">
              <w:rPr>
                <w:rFonts w:ascii="Verdana" w:hAnsi="Verdana"/>
                <w:b/>
                <w:lang w:val="en-US"/>
              </w:rPr>
              <w:br/>
            </w:r>
            <w:r w:rsidR="00104E16" w:rsidRPr="00104E16">
              <w:rPr>
                <w:rFonts w:ascii="Verdana" w:hAnsi="Verdana"/>
                <w:b/>
                <w:bCs/>
                <w:spacing w:val="8"/>
                <w:lang w:val="en-US"/>
              </w:rPr>
              <w:t>1951</w:t>
            </w:r>
            <w:r w:rsidR="00104E16" w:rsidRPr="00104E16">
              <w:rPr>
                <w:rFonts w:ascii="Verdana" w:hAnsi="Verdana"/>
                <w:bCs/>
                <w:spacing w:val="8"/>
                <w:lang w:val="en-US"/>
              </w:rPr>
              <w:t xml:space="preserve"> </w:t>
            </w:r>
            <w:proofErr w:type="spellStart"/>
            <w:r w:rsidR="00104E16" w:rsidRPr="006F2DC0">
              <w:rPr>
                <w:rFonts w:ascii="Verdana" w:hAnsi="Verdana"/>
                <w:lang w:val="en-US"/>
              </w:rPr>
              <w:t>Solgt</w:t>
            </w:r>
            <w:proofErr w:type="spellEnd"/>
            <w:r w:rsidR="00104E16" w:rsidRPr="006F2DC0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="00104E16" w:rsidRPr="006F2DC0">
              <w:rPr>
                <w:rFonts w:ascii="Verdana" w:hAnsi="Verdana"/>
                <w:lang w:val="en-US"/>
              </w:rPr>
              <w:t>til</w:t>
            </w:r>
            <w:proofErr w:type="spellEnd"/>
            <w:r w:rsidR="00104E16" w:rsidRPr="006F2DC0">
              <w:rPr>
                <w:rFonts w:ascii="Verdana" w:hAnsi="Verdana"/>
                <w:lang w:val="en-US"/>
              </w:rPr>
              <w:t xml:space="preserve"> South East Asia Shipping Co. Ltd., Bombay, India</w:t>
            </w:r>
            <w:r w:rsidR="00104E16">
              <w:rPr>
                <w:rFonts w:ascii="Verdana" w:hAnsi="Verdana"/>
                <w:lang w:val="en-US"/>
              </w:rPr>
              <w:t xml:space="preserve">, </w:t>
            </w:r>
            <w:proofErr w:type="spellStart"/>
            <w:r w:rsidR="00104E16">
              <w:rPr>
                <w:rFonts w:ascii="Verdana" w:hAnsi="Verdana"/>
                <w:lang w:val="en-US"/>
              </w:rPr>
              <w:t>o</w:t>
            </w:r>
            <w:r w:rsidR="00104E16" w:rsidRPr="00104E16">
              <w:rPr>
                <w:rFonts w:ascii="Verdana" w:hAnsi="Verdana"/>
                <w:lang w:val="en-US"/>
              </w:rPr>
              <w:t>mdøpt</w:t>
            </w:r>
            <w:proofErr w:type="spellEnd"/>
            <w:r w:rsidR="00104E16" w:rsidRPr="00104E16">
              <w:rPr>
                <w:rFonts w:ascii="Verdana" w:hAnsi="Verdana"/>
                <w:lang w:val="en-US"/>
              </w:rPr>
              <w:t xml:space="preserve"> </w:t>
            </w:r>
            <w:r w:rsidR="00104E16" w:rsidRPr="00104E16">
              <w:rPr>
                <w:rFonts w:ascii="Verdana" w:hAnsi="Verdana"/>
                <w:b/>
                <w:lang w:val="en-US"/>
              </w:rPr>
              <w:t>MAHASAGAR</w:t>
            </w:r>
            <w:r w:rsidR="00104E16">
              <w:rPr>
                <w:rFonts w:ascii="Verdana" w:hAnsi="Verdana"/>
                <w:b/>
                <w:lang w:val="en-US"/>
              </w:rPr>
              <w:t>.</w:t>
            </w:r>
            <w:r w:rsidR="00104E16">
              <w:rPr>
                <w:rFonts w:ascii="Verdana" w:hAnsi="Verdana"/>
                <w:b/>
                <w:lang w:val="en-US"/>
              </w:rPr>
              <w:br/>
            </w:r>
            <w:r w:rsidR="00104E16" w:rsidRPr="00104E16">
              <w:rPr>
                <w:rFonts w:ascii="Verdana" w:hAnsi="Verdana"/>
                <w:b/>
                <w:bCs/>
                <w:spacing w:val="8"/>
              </w:rPr>
              <w:t>1954</w:t>
            </w:r>
            <w:r w:rsidR="00104E16" w:rsidRPr="00104E16">
              <w:rPr>
                <w:rFonts w:ascii="Verdana" w:hAnsi="Verdana"/>
                <w:bCs/>
                <w:spacing w:val="8"/>
              </w:rPr>
              <w:t xml:space="preserve"> Grunnstøtte 06/07 ved </w:t>
            </w:r>
            <w:proofErr w:type="spellStart"/>
            <w:r w:rsidR="00104E16" w:rsidRPr="00104E16">
              <w:rPr>
                <w:rFonts w:ascii="Verdana" w:hAnsi="Verdana"/>
              </w:rPr>
              <w:t>Mirya</w:t>
            </w:r>
            <w:proofErr w:type="spellEnd"/>
            <w:r w:rsidR="00104E16" w:rsidRPr="00104E16">
              <w:rPr>
                <w:rFonts w:ascii="Verdana" w:hAnsi="Verdana"/>
              </w:rPr>
              <w:t xml:space="preserve">, </w:t>
            </w:r>
            <w:proofErr w:type="spellStart"/>
            <w:r w:rsidR="00104E16" w:rsidRPr="00104E16">
              <w:rPr>
                <w:rFonts w:ascii="Verdana" w:hAnsi="Verdana"/>
              </w:rPr>
              <w:t>Ratnagiri</w:t>
            </w:r>
            <w:proofErr w:type="spellEnd"/>
            <w:r w:rsidR="00104E16" w:rsidRPr="00104E16">
              <w:rPr>
                <w:rFonts w:ascii="Verdana" w:hAnsi="Verdana"/>
              </w:rPr>
              <w:t xml:space="preserve">, India (17.02.40N-73.16.30E) på reise Bombay </w:t>
            </w:r>
            <w:r w:rsidR="00104E16">
              <w:rPr>
                <w:rFonts w:ascii="Verdana" w:hAnsi="Verdana"/>
              </w:rPr>
              <w:t>–</w:t>
            </w:r>
            <w:r w:rsidR="00104E16" w:rsidRPr="00104E16">
              <w:rPr>
                <w:rFonts w:ascii="Verdana" w:hAnsi="Verdana"/>
              </w:rPr>
              <w:t xml:space="preserve"> Co</w:t>
            </w:r>
            <w:r w:rsidR="00104E16">
              <w:rPr>
                <w:rFonts w:ascii="Verdana" w:hAnsi="Verdana"/>
              </w:rPr>
              <w:t xml:space="preserve">chin, India med stykkgods. </w:t>
            </w:r>
            <w:proofErr w:type="spellStart"/>
            <w:r w:rsidR="00104E16">
              <w:rPr>
                <w:rFonts w:ascii="Verdana" w:hAnsi="Verdana"/>
              </w:rPr>
              <w:t>Refloated</w:t>
            </w:r>
            <w:proofErr w:type="spellEnd"/>
            <w:r w:rsidR="00104E16">
              <w:rPr>
                <w:rFonts w:ascii="Verdana" w:hAnsi="Verdana"/>
              </w:rPr>
              <w:t xml:space="preserve"> 13/09 og tauet til Bombay, India. Kondemnert. Solgt til Hogging i Bombay, India.</w:t>
            </w:r>
          </w:p>
        </w:tc>
      </w:tr>
      <w:tr w:rsidR="00CA281C" w:rsidRPr="00104E16" w:rsidTr="003317AF">
        <w:trPr>
          <w:trHeight w:val="7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A281C" w:rsidRPr="00104E16" w:rsidRDefault="00CA281C" w:rsidP="0053492F">
            <w:pPr>
              <w:spacing w:line="276" w:lineRule="auto"/>
              <w:rPr>
                <w:rFonts w:ascii="Verdana" w:hAnsi="Verdana" w:cs="Arial"/>
                <w:b/>
                <w:bCs/>
                <w:spacing w:val="8"/>
                <w:sz w:val="12"/>
                <w:szCs w:val="12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:rsidR="00CA281C" w:rsidRPr="00104E16" w:rsidRDefault="00CA281C" w:rsidP="0053492F">
            <w:pPr>
              <w:spacing w:line="276" w:lineRule="auto"/>
              <w:rPr>
                <w:rFonts w:ascii="Verdana" w:hAnsi="Verdana" w:cs="Arial"/>
                <w:b/>
                <w:bCs/>
                <w:spacing w:val="8"/>
                <w:sz w:val="12"/>
                <w:szCs w:val="12"/>
              </w:rPr>
            </w:pPr>
          </w:p>
        </w:tc>
      </w:tr>
      <w:tr w:rsidR="00CA281C" w:rsidRPr="00104E16" w:rsidTr="003317AF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  <w:tcMar>
              <w:bottom w:w="85" w:type="dxa"/>
            </w:tcMar>
          </w:tcPr>
          <w:p w:rsidR="00CA281C" w:rsidRPr="00104E16" w:rsidRDefault="00CA281C" w:rsidP="0053492F">
            <w:pPr>
              <w:spacing w:line="276" w:lineRule="auto"/>
              <w:rPr>
                <w:rFonts w:ascii="Verdana" w:hAnsi="Verdana" w:cs="Arial"/>
                <w:b/>
                <w:bCs/>
                <w:spacing w:val="8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tcMar>
              <w:bottom w:w="85" w:type="dxa"/>
            </w:tcMar>
          </w:tcPr>
          <w:p w:rsidR="00CA281C" w:rsidRPr="00104E16" w:rsidRDefault="00CA281C" w:rsidP="006C20F0">
            <w:pPr>
              <w:spacing w:line="276" w:lineRule="auto"/>
              <w:rPr>
                <w:rFonts w:ascii="Verdana" w:hAnsi="Verdana"/>
                <w:bCs/>
                <w:spacing w:val="8"/>
              </w:rPr>
            </w:pPr>
          </w:p>
        </w:tc>
      </w:tr>
      <w:tr w:rsidR="00CA281C" w:rsidRPr="00104E16" w:rsidTr="003317AF">
        <w:trPr>
          <w:trHeight w:val="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noWrap/>
          </w:tcPr>
          <w:p w:rsidR="00CA281C" w:rsidRPr="00104E16" w:rsidRDefault="00CA281C" w:rsidP="0053492F">
            <w:pPr>
              <w:spacing w:line="276" w:lineRule="auto"/>
              <w:rPr>
                <w:rFonts w:ascii="Verdana" w:hAnsi="Verdana" w:cs="Arial"/>
                <w:b/>
                <w:bCs/>
                <w:spacing w:val="8"/>
                <w:sz w:val="12"/>
                <w:szCs w:val="12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:rsidR="00CA281C" w:rsidRPr="00104E16" w:rsidRDefault="00CA281C" w:rsidP="0053492F">
            <w:pPr>
              <w:spacing w:line="276" w:lineRule="auto"/>
              <w:rPr>
                <w:rFonts w:ascii="Verdana" w:hAnsi="Verdana" w:cs="Arial"/>
                <w:b/>
                <w:noProof/>
                <w:spacing w:val="8"/>
                <w:sz w:val="12"/>
                <w:szCs w:val="12"/>
              </w:rPr>
            </w:pPr>
          </w:p>
        </w:tc>
      </w:tr>
    </w:tbl>
    <w:p w:rsidR="00F94683" w:rsidRDefault="00B60ACF" w:rsidP="002948F5">
      <w:pPr>
        <w:spacing w:line="180" w:lineRule="exact"/>
        <w:rPr>
          <w:rFonts w:ascii="Verdana" w:hAnsi="Verdana"/>
          <w:i/>
          <w:sz w:val="16"/>
          <w:szCs w:val="16"/>
        </w:rPr>
      </w:pPr>
      <w:r w:rsidRPr="00DA624F">
        <w:rPr>
          <w:rFonts w:ascii="Verdana" w:hAnsi="Verdana" w:cs="Arial"/>
          <w:i/>
          <w:noProof/>
          <w:sz w:val="16"/>
          <w:szCs w:val="16"/>
        </w:rPr>
        <w:t>Kilde:</w:t>
      </w:r>
      <w:r w:rsidR="00CA281C" w:rsidRPr="00DA624F">
        <w:rPr>
          <w:rFonts w:ascii="Verdana" w:hAnsi="Verdana" w:cs="Arial"/>
          <w:i/>
          <w:noProof/>
          <w:sz w:val="16"/>
          <w:szCs w:val="16"/>
        </w:rPr>
        <w:t xml:space="preserve"> </w:t>
      </w:r>
      <w:r w:rsidR="00734E1C">
        <w:rPr>
          <w:rFonts w:ascii="Verdana" w:hAnsi="Verdana" w:cs="Arial"/>
          <w:i/>
          <w:noProof/>
          <w:sz w:val="16"/>
          <w:szCs w:val="16"/>
        </w:rPr>
        <w:t>DnV Reg., Lloyd’s Reg., Starke Reg., Miramar Ship Index.</w:t>
      </w:r>
      <w:r w:rsidR="006C20F0">
        <w:rPr>
          <w:rFonts w:ascii="Verdana" w:hAnsi="Verdana" w:cs="Arial"/>
          <w:i/>
          <w:noProof/>
          <w:sz w:val="16"/>
          <w:szCs w:val="16"/>
        </w:rPr>
        <w:t xml:space="preserve"> </w:t>
      </w:r>
      <w:r w:rsidR="00AE6898">
        <w:rPr>
          <w:rFonts w:ascii="Verdana" w:hAnsi="Verdana" w:cs="Arial"/>
          <w:i/>
          <w:noProof/>
          <w:sz w:val="16"/>
          <w:szCs w:val="16"/>
        </w:rPr>
        <w:t>www.warsailor.com</w:t>
      </w:r>
      <w:r w:rsidR="00AE6898">
        <w:rPr>
          <w:rFonts w:ascii="Verdana" w:hAnsi="Verdana" w:cs="Arial"/>
          <w:i/>
          <w:noProof/>
          <w:sz w:val="16"/>
          <w:szCs w:val="16"/>
        </w:rPr>
        <w:br/>
      </w:r>
      <w:r w:rsidR="007E70E9" w:rsidRPr="00A748DB">
        <w:rPr>
          <w:rFonts w:ascii="Verdana" w:hAnsi="Verdana"/>
          <w:i/>
          <w:iCs/>
          <w:sz w:val="16"/>
          <w:szCs w:val="16"/>
        </w:rPr>
        <w:t>Samlet og bearbeidet av Steinar Norheim.</w:t>
      </w:r>
      <w:r w:rsidR="00062C16" w:rsidRPr="00A748DB">
        <w:rPr>
          <w:rFonts w:ascii="Verdana" w:hAnsi="Verdana"/>
          <w:i/>
          <w:sz w:val="16"/>
          <w:szCs w:val="16"/>
        </w:rPr>
        <w:br/>
      </w:r>
      <w:r w:rsidR="00FD68BE" w:rsidRPr="00A748DB">
        <w:rPr>
          <w:rFonts w:ascii="Verdana" w:hAnsi="Verdana"/>
          <w:i/>
          <w:sz w:val="16"/>
          <w:szCs w:val="16"/>
        </w:rPr>
        <w:t>Sis</w:t>
      </w:r>
      <w:r w:rsidR="00FD68BE" w:rsidRPr="006326A8">
        <w:rPr>
          <w:rFonts w:ascii="Verdana" w:hAnsi="Verdana"/>
          <w:i/>
          <w:sz w:val="16"/>
          <w:szCs w:val="16"/>
        </w:rPr>
        <w:t>t oppdatert:</w:t>
      </w:r>
      <w:r w:rsidR="00B40C20">
        <w:rPr>
          <w:rFonts w:ascii="Verdana" w:hAnsi="Verdana"/>
          <w:i/>
          <w:sz w:val="16"/>
          <w:szCs w:val="16"/>
        </w:rPr>
        <w:t xml:space="preserve"> </w:t>
      </w:r>
      <w:r w:rsidR="00734E1C">
        <w:rPr>
          <w:rFonts w:ascii="Verdana" w:hAnsi="Verdana"/>
          <w:i/>
          <w:sz w:val="16"/>
          <w:szCs w:val="16"/>
        </w:rPr>
        <w:t>0</w:t>
      </w:r>
      <w:r w:rsidR="00B40C20">
        <w:rPr>
          <w:rFonts w:ascii="Verdana" w:hAnsi="Verdana"/>
          <w:i/>
          <w:sz w:val="16"/>
          <w:szCs w:val="16"/>
        </w:rPr>
        <w:t>4</w:t>
      </w:r>
      <w:r w:rsidR="00D41977">
        <w:rPr>
          <w:rFonts w:ascii="Verdana" w:hAnsi="Verdana"/>
          <w:i/>
          <w:sz w:val="16"/>
          <w:szCs w:val="16"/>
        </w:rPr>
        <w:t>/0</w:t>
      </w:r>
      <w:r w:rsidR="00734E1C">
        <w:rPr>
          <w:rFonts w:ascii="Verdana" w:hAnsi="Verdana"/>
          <w:i/>
          <w:sz w:val="16"/>
          <w:szCs w:val="16"/>
        </w:rPr>
        <w:t>5</w:t>
      </w:r>
      <w:r w:rsidR="00D41977">
        <w:rPr>
          <w:rFonts w:ascii="Verdana" w:hAnsi="Verdana"/>
          <w:i/>
          <w:sz w:val="16"/>
          <w:szCs w:val="16"/>
        </w:rPr>
        <w:t>-2014</w:t>
      </w:r>
      <w:r w:rsidR="00FD68BE" w:rsidRPr="006326A8">
        <w:rPr>
          <w:rFonts w:ascii="Verdana" w:hAnsi="Verdana"/>
          <w:i/>
          <w:sz w:val="16"/>
          <w:szCs w:val="16"/>
        </w:rPr>
        <w:t xml:space="preserve"> </w:t>
      </w:r>
      <w:r w:rsidR="00D8759E">
        <w:rPr>
          <w:rFonts w:ascii="Verdana" w:hAnsi="Verdana"/>
          <w:i/>
          <w:sz w:val="16"/>
          <w:szCs w:val="16"/>
        </w:rPr>
        <w:t>(SN)</w:t>
      </w:r>
    </w:p>
    <w:p w:rsidR="00112A83" w:rsidRDefault="00112A83" w:rsidP="002948F5">
      <w:pPr>
        <w:spacing w:line="180" w:lineRule="exact"/>
        <w:rPr>
          <w:rFonts w:ascii="Verdana" w:hAnsi="Verdana"/>
          <w:i/>
          <w:sz w:val="16"/>
          <w:szCs w:val="16"/>
        </w:rPr>
      </w:pPr>
    </w:p>
    <w:p w:rsidR="00112A83" w:rsidRDefault="00112A83" w:rsidP="002948F5">
      <w:pPr>
        <w:spacing w:line="180" w:lineRule="exact"/>
        <w:rPr>
          <w:rFonts w:ascii="Verdana" w:hAnsi="Verdana"/>
          <w:i/>
          <w:sz w:val="16"/>
          <w:szCs w:val="16"/>
        </w:rPr>
      </w:pPr>
    </w:p>
    <w:sectPr w:rsidR="00112A83" w:rsidSect="00AE4A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4"/>
      <w:pgMar w:top="1440" w:right="1440" w:bottom="1440" w:left="144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0F" w:rsidRDefault="00287F0F" w:rsidP="009D6725">
      <w:r>
        <w:separator/>
      </w:r>
    </w:p>
  </w:endnote>
  <w:endnote w:type="continuationSeparator" w:id="0">
    <w:p w:rsidR="00287F0F" w:rsidRDefault="00287F0F" w:rsidP="009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0A" w:rsidRDefault="006A460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0A" w:rsidRDefault="006A460A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0A" w:rsidRDefault="006A460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0F" w:rsidRDefault="00287F0F" w:rsidP="009D6725">
      <w:r>
        <w:separator/>
      </w:r>
    </w:p>
  </w:footnote>
  <w:footnote w:type="continuationSeparator" w:id="0">
    <w:p w:rsidR="00287F0F" w:rsidRDefault="00287F0F" w:rsidP="009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0A" w:rsidRDefault="006A460A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0A" w:rsidRDefault="006A460A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0A" w:rsidRDefault="006A460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B1E"/>
    <w:multiLevelType w:val="multilevel"/>
    <w:tmpl w:val="FD3E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5F66D3"/>
    <w:multiLevelType w:val="multilevel"/>
    <w:tmpl w:val="FFF6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B110DA"/>
    <w:multiLevelType w:val="multilevel"/>
    <w:tmpl w:val="631E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CA2FFD"/>
    <w:multiLevelType w:val="multilevel"/>
    <w:tmpl w:val="7406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404A86"/>
    <w:multiLevelType w:val="multilevel"/>
    <w:tmpl w:val="5AF0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F9313C"/>
    <w:multiLevelType w:val="multilevel"/>
    <w:tmpl w:val="F4DA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A40E9C"/>
    <w:multiLevelType w:val="multilevel"/>
    <w:tmpl w:val="5B76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5056B0"/>
    <w:multiLevelType w:val="multilevel"/>
    <w:tmpl w:val="EB9E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4A34FE"/>
    <w:multiLevelType w:val="multilevel"/>
    <w:tmpl w:val="71C4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6A"/>
    <w:rsid w:val="000009E2"/>
    <w:rsid w:val="000031B4"/>
    <w:rsid w:val="00012B53"/>
    <w:rsid w:val="0001324B"/>
    <w:rsid w:val="00015B80"/>
    <w:rsid w:val="0002031D"/>
    <w:rsid w:val="00020DB0"/>
    <w:rsid w:val="000224DF"/>
    <w:rsid w:val="00023D4B"/>
    <w:rsid w:val="00025873"/>
    <w:rsid w:val="00027BEF"/>
    <w:rsid w:val="00032340"/>
    <w:rsid w:val="00034118"/>
    <w:rsid w:val="0003603E"/>
    <w:rsid w:val="00042DC8"/>
    <w:rsid w:val="00044FC9"/>
    <w:rsid w:val="0004570F"/>
    <w:rsid w:val="00047DA2"/>
    <w:rsid w:val="00055AFD"/>
    <w:rsid w:val="0006074D"/>
    <w:rsid w:val="00062C16"/>
    <w:rsid w:val="00064047"/>
    <w:rsid w:val="00070696"/>
    <w:rsid w:val="000756B4"/>
    <w:rsid w:val="00090E9C"/>
    <w:rsid w:val="00093488"/>
    <w:rsid w:val="000944B9"/>
    <w:rsid w:val="000A751B"/>
    <w:rsid w:val="000B60AB"/>
    <w:rsid w:val="000B6450"/>
    <w:rsid w:val="000B7E75"/>
    <w:rsid w:val="000C16EB"/>
    <w:rsid w:val="000C700B"/>
    <w:rsid w:val="000D1EA4"/>
    <w:rsid w:val="000D5F00"/>
    <w:rsid w:val="000D6B25"/>
    <w:rsid w:val="000E3991"/>
    <w:rsid w:val="000E581C"/>
    <w:rsid w:val="000E6A28"/>
    <w:rsid w:val="001034B2"/>
    <w:rsid w:val="00103CA5"/>
    <w:rsid w:val="00104E16"/>
    <w:rsid w:val="00112A83"/>
    <w:rsid w:val="0013502A"/>
    <w:rsid w:val="001478C0"/>
    <w:rsid w:val="00153DE1"/>
    <w:rsid w:val="00154A99"/>
    <w:rsid w:val="00171A61"/>
    <w:rsid w:val="00173940"/>
    <w:rsid w:val="00176023"/>
    <w:rsid w:val="001821C1"/>
    <w:rsid w:val="0019063B"/>
    <w:rsid w:val="00190929"/>
    <w:rsid w:val="001927B0"/>
    <w:rsid w:val="00194DD6"/>
    <w:rsid w:val="00196457"/>
    <w:rsid w:val="0019751E"/>
    <w:rsid w:val="001978D1"/>
    <w:rsid w:val="001B0BF4"/>
    <w:rsid w:val="001B19A9"/>
    <w:rsid w:val="001B3744"/>
    <w:rsid w:val="001C3F7C"/>
    <w:rsid w:val="001D0312"/>
    <w:rsid w:val="001D1C20"/>
    <w:rsid w:val="001D2A31"/>
    <w:rsid w:val="001D3DE9"/>
    <w:rsid w:val="001D5F6C"/>
    <w:rsid w:val="001D7084"/>
    <w:rsid w:val="001D713D"/>
    <w:rsid w:val="001E290D"/>
    <w:rsid w:val="001F6361"/>
    <w:rsid w:val="002018A4"/>
    <w:rsid w:val="00201D8D"/>
    <w:rsid w:val="00203821"/>
    <w:rsid w:val="00210092"/>
    <w:rsid w:val="002218BA"/>
    <w:rsid w:val="002247A6"/>
    <w:rsid w:val="00224B5E"/>
    <w:rsid w:val="00224BCD"/>
    <w:rsid w:val="00227215"/>
    <w:rsid w:val="00231566"/>
    <w:rsid w:val="00236E03"/>
    <w:rsid w:val="00242D79"/>
    <w:rsid w:val="00247FF1"/>
    <w:rsid w:val="002561D3"/>
    <w:rsid w:val="00256B9E"/>
    <w:rsid w:val="0026062E"/>
    <w:rsid w:val="00270527"/>
    <w:rsid w:val="00271CB2"/>
    <w:rsid w:val="002774B3"/>
    <w:rsid w:val="00286AA5"/>
    <w:rsid w:val="00287F0F"/>
    <w:rsid w:val="00291B8F"/>
    <w:rsid w:val="002948F5"/>
    <w:rsid w:val="00297FBF"/>
    <w:rsid w:val="002A6646"/>
    <w:rsid w:val="002A7CE4"/>
    <w:rsid w:val="002B0D67"/>
    <w:rsid w:val="002B3779"/>
    <w:rsid w:val="002B3F20"/>
    <w:rsid w:val="002D6ADE"/>
    <w:rsid w:val="002E0E23"/>
    <w:rsid w:val="002E306D"/>
    <w:rsid w:val="002E3D41"/>
    <w:rsid w:val="002E5254"/>
    <w:rsid w:val="002E61EF"/>
    <w:rsid w:val="002F1BBE"/>
    <w:rsid w:val="002F2171"/>
    <w:rsid w:val="002F4AEF"/>
    <w:rsid w:val="002F6209"/>
    <w:rsid w:val="0030643C"/>
    <w:rsid w:val="003173B2"/>
    <w:rsid w:val="0031745E"/>
    <w:rsid w:val="00322AF3"/>
    <w:rsid w:val="00325896"/>
    <w:rsid w:val="00326509"/>
    <w:rsid w:val="003317AF"/>
    <w:rsid w:val="00331C6F"/>
    <w:rsid w:val="0033342A"/>
    <w:rsid w:val="00341809"/>
    <w:rsid w:val="00341ACF"/>
    <w:rsid w:val="00343C3F"/>
    <w:rsid w:val="00353799"/>
    <w:rsid w:val="003554B7"/>
    <w:rsid w:val="00360739"/>
    <w:rsid w:val="00366C74"/>
    <w:rsid w:val="0037025A"/>
    <w:rsid w:val="00383809"/>
    <w:rsid w:val="003936DF"/>
    <w:rsid w:val="00395B63"/>
    <w:rsid w:val="003A532D"/>
    <w:rsid w:val="003A5D0B"/>
    <w:rsid w:val="003B32C7"/>
    <w:rsid w:val="003B463A"/>
    <w:rsid w:val="003B5719"/>
    <w:rsid w:val="003C088A"/>
    <w:rsid w:val="003C4CE8"/>
    <w:rsid w:val="003D4263"/>
    <w:rsid w:val="003D4EE7"/>
    <w:rsid w:val="003D5ACF"/>
    <w:rsid w:val="003D67E2"/>
    <w:rsid w:val="003D7702"/>
    <w:rsid w:val="003D79D1"/>
    <w:rsid w:val="003E0255"/>
    <w:rsid w:val="003E3717"/>
    <w:rsid w:val="003E515A"/>
    <w:rsid w:val="003E70C3"/>
    <w:rsid w:val="003F1D6C"/>
    <w:rsid w:val="003F51FE"/>
    <w:rsid w:val="003F57F7"/>
    <w:rsid w:val="00400C42"/>
    <w:rsid w:val="0041033F"/>
    <w:rsid w:val="00410827"/>
    <w:rsid w:val="0041228A"/>
    <w:rsid w:val="00422050"/>
    <w:rsid w:val="004274B7"/>
    <w:rsid w:val="00431970"/>
    <w:rsid w:val="0043257C"/>
    <w:rsid w:val="00432654"/>
    <w:rsid w:val="00437FB6"/>
    <w:rsid w:val="004431ED"/>
    <w:rsid w:val="0044406B"/>
    <w:rsid w:val="0044738C"/>
    <w:rsid w:val="004474CB"/>
    <w:rsid w:val="00457609"/>
    <w:rsid w:val="00465212"/>
    <w:rsid w:val="00467DA7"/>
    <w:rsid w:val="004703A8"/>
    <w:rsid w:val="004902F4"/>
    <w:rsid w:val="00494EB4"/>
    <w:rsid w:val="004A332D"/>
    <w:rsid w:val="004A485C"/>
    <w:rsid w:val="004A6213"/>
    <w:rsid w:val="004A7BB2"/>
    <w:rsid w:val="004B2FC0"/>
    <w:rsid w:val="004B6692"/>
    <w:rsid w:val="004B6DDB"/>
    <w:rsid w:val="004B6F9F"/>
    <w:rsid w:val="004D2EEA"/>
    <w:rsid w:val="004D6B84"/>
    <w:rsid w:val="004D6F46"/>
    <w:rsid w:val="004D7B34"/>
    <w:rsid w:val="004E23A8"/>
    <w:rsid w:val="004E2438"/>
    <w:rsid w:val="004E771C"/>
    <w:rsid w:val="004F026B"/>
    <w:rsid w:val="00500444"/>
    <w:rsid w:val="00503381"/>
    <w:rsid w:val="005038C2"/>
    <w:rsid w:val="00504077"/>
    <w:rsid w:val="00510253"/>
    <w:rsid w:val="00510728"/>
    <w:rsid w:val="0051676C"/>
    <w:rsid w:val="005207A6"/>
    <w:rsid w:val="00521502"/>
    <w:rsid w:val="00530221"/>
    <w:rsid w:val="00530C7F"/>
    <w:rsid w:val="00530D9D"/>
    <w:rsid w:val="005333EF"/>
    <w:rsid w:val="00533888"/>
    <w:rsid w:val="0053492F"/>
    <w:rsid w:val="00534F37"/>
    <w:rsid w:val="00540895"/>
    <w:rsid w:val="00554515"/>
    <w:rsid w:val="00563F11"/>
    <w:rsid w:val="00586EA8"/>
    <w:rsid w:val="0059422F"/>
    <w:rsid w:val="00594632"/>
    <w:rsid w:val="005A4DDC"/>
    <w:rsid w:val="005A7193"/>
    <w:rsid w:val="005B25F3"/>
    <w:rsid w:val="005B3A88"/>
    <w:rsid w:val="005B406E"/>
    <w:rsid w:val="005B5AD1"/>
    <w:rsid w:val="005B6DC7"/>
    <w:rsid w:val="005C69C6"/>
    <w:rsid w:val="005C7128"/>
    <w:rsid w:val="005D3F7E"/>
    <w:rsid w:val="005D7747"/>
    <w:rsid w:val="005E4822"/>
    <w:rsid w:val="005E568D"/>
    <w:rsid w:val="005E6C9D"/>
    <w:rsid w:val="006074EF"/>
    <w:rsid w:val="00607600"/>
    <w:rsid w:val="00607F46"/>
    <w:rsid w:val="00612412"/>
    <w:rsid w:val="0061290F"/>
    <w:rsid w:val="00613240"/>
    <w:rsid w:val="006205AB"/>
    <w:rsid w:val="006205EC"/>
    <w:rsid w:val="00620EFF"/>
    <w:rsid w:val="00622427"/>
    <w:rsid w:val="006226AE"/>
    <w:rsid w:val="00627E43"/>
    <w:rsid w:val="006302F2"/>
    <w:rsid w:val="00630A77"/>
    <w:rsid w:val="006326A8"/>
    <w:rsid w:val="0063621B"/>
    <w:rsid w:val="00636CD9"/>
    <w:rsid w:val="0064008E"/>
    <w:rsid w:val="00640238"/>
    <w:rsid w:val="00640519"/>
    <w:rsid w:val="00645364"/>
    <w:rsid w:val="00650CAB"/>
    <w:rsid w:val="00664D64"/>
    <w:rsid w:val="0066580D"/>
    <w:rsid w:val="0066660A"/>
    <w:rsid w:val="006727A9"/>
    <w:rsid w:val="00673F0A"/>
    <w:rsid w:val="00677361"/>
    <w:rsid w:val="00684B04"/>
    <w:rsid w:val="00694D22"/>
    <w:rsid w:val="0069678A"/>
    <w:rsid w:val="006A1537"/>
    <w:rsid w:val="006A1C42"/>
    <w:rsid w:val="006A2D30"/>
    <w:rsid w:val="006A42BA"/>
    <w:rsid w:val="006A460A"/>
    <w:rsid w:val="006B3955"/>
    <w:rsid w:val="006C18CE"/>
    <w:rsid w:val="006C1C6A"/>
    <w:rsid w:val="006C20F0"/>
    <w:rsid w:val="006C23B1"/>
    <w:rsid w:val="006C2DB4"/>
    <w:rsid w:val="006C3474"/>
    <w:rsid w:val="006C5C5E"/>
    <w:rsid w:val="006C5D22"/>
    <w:rsid w:val="006D00FF"/>
    <w:rsid w:val="006D0EBE"/>
    <w:rsid w:val="006D709A"/>
    <w:rsid w:val="006E1D2A"/>
    <w:rsid w:val="006F5E62"/>
    <w:rsid w:val="00703927"/>
    <w:rsid w:val="00705BF8"/>
    <w:rsid w:val="00706B54"/>
    <w:rsid w:val="00706DE7"/>
    <w:rsid w:val="00706FC7"/>
    <w:rsid w:val="00712543"/>
    <w:rsid w:val="00717CF8"/>
    <w:rsid w:val="00720395"/>
    <w:rsid w:val="00721B40"/>
    <w:rsid w:val="007274D8"/>
    <w:rsid w:val="00730E36"/>
    <w:rsid w:val="00734E1C"/>
    <w:rsid w:val="00736F29"/>
    <w:rsid w:val="00741349"/>
    <w:rsid w:val="00760B19"/>
    <w:rsid w:val="00764272"/>
    <w:rsid w:val="00765DA3"/>
    <w:rsid w:val="0077054B"/>
    <w:rsid w:val="007779AB"/>
    <w:rsid w:val="00780133"/>
    <w:rsid w:val="00781A7D"/>
    <w:rsid w:val="0078507C"/>
    <w:rsid w:val="007912A5"/>
    <w:rsid w:val="00791ABA"/>
    <w:rsid w:val="00793D61"/>
    <w:rsid w:val="007A72BC"/>
    <w:rsid w:val="007B019D"/>
    <w:rsid w:val="007B45AB"/>
    <w:rsid w:val="007B5BBB"/>
    <w:rsid w:val="007B693F"/>
    <w:rsid w:val="007B7145"/>
    <w:rsid w:val="007D4DE2"/>
    <w:rsid w:val="007D4FE7"/>
    <w:rsid w:val="007D5BC2"/>
    <w:rsid w:val="007E3995"/>
    <w:rsid w:val="007E5725"/>
    <w:rsid w:val="007E70E9"/>
    <w:rsid w:val="007F1C97"/>
    <w:rsid w:val="007F6E2C"/>
    <w:rsid w:val="00804103"/>
    <w:rsid w:val="00811A31"/>
    <w:rsid w:val="00822632"/>
    <w:rsid w:val="00832C22"/>
    <w:rsid w:val="0083565E"/>
    <w:rsid w:val="00836C13"/>
    <w:rsid w:val="0085361B"/>
    <w:rsid w:val="0086220A"/>
    <w:rsid w:val="00865983"/>
    <w:rsid w:val="00865D8E"/>
    <w:rsid w:val="00885C26"/>
    <w:rsid w:val="008864EA"/>
    <w:rsid w:val="00887B8A"/>
    <w:rsid w:val="00892B76"/>
    <w:rsid w:val="00895BE2"/>
    <w:rsid w:val="00896763"/>
    <w:rsid w:val="00896DF3"/>
    <w:rsid w:val="008A0ECE"/>
    <w:rsid w:val="008A3DE5"/>
    <w:rsid w:val="008A5D1B"/>
    <w:rsid w:val="008B023F"/>
    <w:rsid w:val="008B103B"/>
    <w:rsid w:val="008B1C47"/>
    <w:rsid w:val="008C49CA"/>
    <w:rsid w:val="008C72D4"/>
    <w:rsid w:val="008D0BD8"/>
    <w:rsid w:val="008D11FF"/>
    <w:rsid w:val="008D3A37"/>
    <w:rsid w:val="008D4362"/>
    <w:rsid w:val="008E1B6B"/>
    <w:rsid w:val="008E6519"/>
    <w:rsid w:val="008E726F"/>
    <w:rsid w:val="008F0EC9"/>
    <w:rsid w:val="008F23DB"/>
    <w:rsid w:val="008F36F7"/>
    <w:rsid w:val="008F3FB5"/>
    <w:rsid w:val="008F6311"/>
    <w:rsid w:val="00902459"/>
    <w:rsid w:val="00902568"/>
    <w:rsid w:val="009025DC"/>
    <w:rsid w:val="00903B55"/>
    <w:rsid w:val="00903B93"/>
    <w:rsid w:val="009050D5"/>
    <w:rsid w:val="009079A0"/>
    <w:rsid w:val="0091018A"/>
    <w:rsid w:val="009269C0"/>
    <w:rsid w:val="00927CE9"/>
    <w:rsid w:val="00927EDF"/>
    <w:rsid w:val="009350FC"/>
    <w:rsid w:val="00935F36"/>
    <w:rsid w:val="00943724"/>
    <w:rsid w:val="00943898"/>
    <w:rsid w:val="0094625C"/>
    <w:rsid w:val="0096052F"/>
    <w:rsid w:val="0096268A"/>
    <w:rsid w:val="00962A4B"/>
    <w:rsid w:val="00972535"/>
    <w:rsid w:val="0098009A"/>
    <w:rsid w:val="00986452"/>
    <w:rsid w:val="00987702"/>
    <w:rsid w:val="0099410D"/>
    <w:rsid w:val="00997722"/>
    <w:rsid w:val="009A2217"/>
    <w:rsid w:val="009A398B"/>
    <w:rsid w:val="009A748A"/>
    <w:rsid w:val="009B1C52"/>
    <w:rsid w:val="009B201E"/>
    <w:rsid w:val="009B2D72"/>
    <w:rsid w:val="009D08BC"/>
    <w:rsid w:val="009D2ED6"/>
    <w:rsid w:val="009D3326"/>
    <w:rsid w:val="009D5F89"/>
    <w:rsid w:val="009D5F8D"/>
    <w:rsid w:val="009D6725"/>
    <w:rsid w:val="009E5507"/>
    <w:rsid w:val="009E71A8"/>
    <w:rsid w:val="009F591A"/>
    <w:rsid w:val="00A06F64"/>
    <w:rsid w:val="00A072FD"/>
    <w:rsid w:val="00A1511D"/>
    <w:rsid w:val="00A15C02"/>
    <w:rsid w:val="00A165AC"/>
    <w:rsid w:val="00A21619"/>
    <w:rsid w:val="00A2344C"/>
    <w:rsid w:val="00A248AC"/>
    <w:rsid w:val="00A26B39"/>
    <w:rsid w:val="00A312A0"/>
    <w:rsid w:val="00A32047"/>
    <w:rsid w:val="00A343E7"/>
    <w:rsid w:val="00A34B61"/>
    <w:rsid w:val="00A35AE3"/>
    <w:rsid w:val="00A37282"/>
    <w:rsid w:val="00A43965"/>
    <w:rsid w:val="00A51893"/>
    <w:rsid w:val="00A51899"/>
    <w:rsid w:val="00A55863"/>
    <w:rsid w:val="00A65806"/>
    <w:rsid w:val="00A66932"/>
    <w:rsid w:val="00A748DB"/>
    <w:rsid w:val="00A763E5"/>
    <w:rsid w:val="00A9077A"/>
    <w:rsid w:val="00AA0663"/>
    <w:rsid w:val="00AA1E6A"/>
    <w:rsid w:val="00AA44B1"/>
    <w:rsid w:val="00AA513E"/>
    <w:rsid w:val="00AB645E"/>
    <w:rsid w:val="00AB6647"/>
    <w:rsid w:val="00AB725D"/>
    <w:rsid w:val="00AC5193"/>
    <w:rsid w:val="00AD0470"/>
    <w:rsid w:val="00AD2740"/>
    <w:rsid w:val="00AD41EF"/>
    <w:rsid w:val="00AD7C73"/>
    <w:rsid w:val="00AE4ABE"/>
    <w:rsid w:val="00AE6097"/>
    <w:rsid w:val="00AE6898"/>
    <w:rsid w:val="00AF062F"/>
    <w:rsid w:val="00AF13EA"/>
    <w:rsid w:val="00AF34E4"/>
    <w:rsid w:val="00AF4A94"/>
    <w:rsid w:val="00AF56E9"/>
    <w:rsid w:val="00AF7F5F"/>
    <w:rsid w:val="00B01A90"/>
    <w:rsid w:val="00B03551"/>
    <w:rsid w:val="00B03C34"/>
    <w:rsid w:val="00B04151"/>
    <w:rsid w:val="00B046FC"/>
    <w:rsid w:val="00B047FE"/>
    <w:rsid w:val="00B073F1"/>
    <w:rsid w:val="00B172B1"/>
    <w:rsid w:val="00B237CD"/>
    <w:rsid w:val="00B3061C"/>
    <w:rsid w:val="00B34BC0"/>
    <w:rsid w:val="00B374AB"/>
    <w:rsid w:val="00B37562"/>
    <w:rsid w:val="00B40C20"/>
    <w:rsid w:val="00B43246"/>
    <w:rsid w:val="00B5767D"/>
    <w:rsid w:val="00B60ACF"/>
    <w:rsid w:val="00B62118"/>
    <w:rsid w:val="00B63C88"/>
    <w:rsid w:val="00B671F3"/>
    <w:rsid w:val="00B6779B"/>
    <w:rsid w:val="00B67C63"/>
    <w:rsid w:val="00B71753"/>
    <w:rsid w:val="00B80437"/>
    <w:rsid w:val="00B82E65"/>
    <w:rsid w:val="00B83FB3"/>
    <w:rsid w:val="00B91005"/>
    <w:rsid w:val="00BA4A4A"/>
    <w:rsid w:val="00BA68EF"/>
    <w:rsid w:val="00BA6EAD"/>
    <w:rsid w:val="00BB1C6B"/>
    <w:rsid w:val="00BB6882"/>
    <w:rsid w:val="00BC4F30"/>
    <w:rsid w:val="00BD0A77"/>
    <w:rsid w:val="00BD4695"/>
    <w:rsid w:val="00BD549E"/>
    <w:rsid w:val="00BF0246"/>
    <w:rsid w:val="00BF0FFF"/>
    <w:rsid w:val="00BF3413"/>
    <w:rsid w:val="00BF3EA6"/>
    <w:rsid w:val="00BF4854"/>
    <w:rsid w:val="00C03FF2"/>
    <w:rsid w:val="00C0616F"/>
    <w:rsid w:val="00C07FB2"/>
    <w:rsid w:val="00C16ACB"/>
    <w:rsid w:val="00C2105C"/>
    <w:rsid w:val="00C21295"/>
    <w:rsid w:val="00C24F54"/>
    <w:rsid w:val="00C2554D"/>
    <w:rsid w:val="00C34532"/>
    <w:rsid w:val="00C34902"/>
    <w:rsid w:val="00C40CB6"/>
    <w:rsid w:val="00C50A61"/>
    <w:rsid w:val="00C50B87"/>
    <w:rsid w:val="00C5244C"/>
    <w:rsid w:val="00C650A7"/>
    <w:rsid w:val="00C76E15"/>
    <w:rsid w:val="00C96499"/>
    <w:rsid w:val="00CA016C"/>
    <w:rsid w:val="00CA1DB2"/>
    <w:rsid w:val="00CA281C"/>
    <w:rsid w:val="00CA3642"/>
    <w:rsid w:val="00CA4F7D"/>
    <w:rsid w:val="00CA5872"/>
    <w:rsid w:val="00CA756C"/>
    <w:rsid w:val="00CB7969"/>
    <w:rsid w:val="00CC5625"/>
    <w:rsid w:val="00CC769B"/>
    <w:rsid w:val="00CD20E0"/>
    <w:rsid w:val="00CD308B"/>
    <w:rsid w:val="00CD6525"/>
    <w:rsid w:val="00CD746E"/>
    <w:rsid w:val="00CE3923"/>
    <w:rsid w:val="00CE7596"/>
    <w:rsid w:val="00CF21B1"/>
    <w:rsid w:val="00CF4D2A"/>
    <w:rsid w:val="00CF77F7"/>
    <w:rsid w:val="00CF7BEC"/>
    <w:rsid w:val="00D01A24"/>
    <w:rsid w:val="00D01BC9"/>
    <w:rsid w:val="00D050CB"/>
    <w:rsid w:val="00D1088A"/>
    <w:rsid w:val="00D211C3"/>
    <w:rsid w:val="00D262E5"/>
    <w:rsid w:val="00D350FD"/>
    <w:rsid w:val="00D36327"/>
    <w:rsid w:val="00D40AA3"/>
    <w:rsid w:val="00D40B13"/>
    <w:rsid w:val="00D41977"/>
    <w:rsid w:val="00D4638F"/>
    <w:rsid w:val="00D47251"/>
    <w:rsid w:val="00D47D1D"/>
    <w:rsid w:val="00D52A2D"/>
    <w:rsid w:val="00D57271"/>
    <w:rsid w:val="00D611FE"/>
    <w:rsid w:val="00D6272D"/>
    <w:rsid w:val="00D63F30"/>
    <w:rsid w:val="00D67995"/>
    <w:rsid w:val="00D82FEC"/>
    <w:rsid w:val="00D8759E"/>
    <w:rsid w:val="00D937BD"/>
    <w:rsid w:val="00DA19A5"/>
    <w:rsid w:val="00DA3F3D"/>
    <w:rsid w:val="00DA417C"/>
    <w:rsid w:val="00DA46E3"/>
    <w:rsid w:val="00DA60F1"/>
    <w:rsid w:val="00DA624F"/>
    <w:rsid w:val="00DB0B04"/>
    <w:rsid w:val="00DB1CE9"/>
    <w:rsid w:val="00DB36AF"/>
    <w:rsid w:val="00DB7538"/>
    <w:rsid w:val="00DC2AB3"/>
    <w:rsid w:val="00DC42BE"/>
    <w:rsid w:val="00DC53D2"/>
    <w:rsid w:val="00DD622A"/>
    <w:rsid w:val="00DD7E12"/>
    <w:rsid w:val="00DF49BD"/>
    <w:rsid w:val="00DF5A53"/>
    <w:rsid w:val="00E06140"/>
    <w:rsid w:val="00E06693"/>
    <w:rsid w:val="00E10DB4"/>
    <w:rsid w:val="00E11521"/>
    <w:rsid w:val="00E20900"/>
    <w:rsid w:val="00E23AC6"/>
    <w:rsid w:val="00E31305"/>
    <w:rsid w:val="00E31B4E"/>
    <w:rsid w:val="00E379EA"/>
    <w:rsid w:val="00E44028"/>
    <w:rsid w:val="00E44D10"/>
    <w:rsid w:val="00E4671D"/>
    <w:rsid w:val="00E47E8B"/>
    <w:rsid w:val="00E50BE5"/>
    <w:rsid w:val="00E5247B"/>
    <w:rsid w:val="00E52A20"/>
    <w:rsid w:val="00E53AD8"/>
    <w:rsid w:val="00E6036A"/>
    <w:rsid w:val="00E638CE"/>
    <w:rsid w:val="00E64B13"/>
    <w:rsid w:val="00E66E63"/>
    <w:rsid w:val="00E713AA"/>
    <w:rsid w:val="00E758A3"/>
    <w:rsid w:val="00E75D13"/>
    <w:rsid w:val="00E76D55"/>
    <w:rsid w:val="00E77769"/>
    <w:rsid w:val="00E806FD"/>
    <w:rsid w:val="00E8087E"/>
    <w:rsid w:val="00E8349B"/>
    <w:rsid w:val="00E95DCA"/>
    <w:rsid w:val="00E961DF"/>
    <w:rsid w:val="00EA0A5C"/>
    <w:rsid w:val="00EA6569"/>
    <w:rsid w:val="00EA65BB"/>
    <w:rsid w:val="00EB272D"/>
    <w:rsid w:val="00EB60F9"/>
    <w:rsid w:val="00ED2D69"/>
    <w:rsid w:val="00ED754E"/>
    <w:rsid w:val="00EE1167"/>
    <w:rsid w:val="00EE3436"/>
    <w:rsid w:val="00EF06A6"/>
    <w:rsid w:val="00EF5543"/>
    <w:rsid w:val="00EF6D10"/>
    <w:rsid w:val="00F10B8E"/>
    <w:rsid w:val="00F13140"/>
    <w:rsid w:val="00F16B04"/>
    <w:rsid w:val="00F316BC"/>
    <w:rsid w:val="00F32A5A"/>
    <w:rsid w:val="00F34128"/>
    <w:rsid w:val="00F34C75"/>
    <w:rsid w:val="00F36B64"/>
    <w:rsid w:val="00F40826"/>
    <w:rsid w:val="00F44C42"/>
    <w:rsid w:val="00F45E49"/>
    <w:rsid w:val="00F515BF"/>
    <w:rsid w:val="00F52364"/>
    <w:rsid w:val="00F523A8"/>
    <w:rsid w:val="00F52996"/>
    <w:rsid w:val="00F62D81"/>
    <w:rsid w:val="00F67FB6"/>
    <w:rsid w:val="00F857F0"/>
    <w:rsid w:val="00F87419"/>
    <w:rsid w:val="00F90DD6"/>
    <w:rsid w:val="00F92514"/>
    <w:rsid w:val="00F94683"/>
    <w:rsid w:val="00F95953"/>
    <w:rsid w:val="00F962BB"/>
    <w:rsid w:val="00FA18F3"/>
    <w:rsid w:val="00FB05EA"/>
    <w:rsid w:val="00FB174D"/>
    <w:rsid w:val="00FB4B71"/>
    <w:rsid w:val="00FB5C9A"/>
    <w:rsid w:val="00FB5E6C"/>
    <w:rsid w:val="00FC3CBD"/>
    <w:rsid w:val="00FC469B"/>
    <w:rsid w:val="00FC473F"/>
    <w:rsid w:val="00FD0C94"/>
    <w:rsid w:val="00FD255A"/>
    <w:rsid w:val="00FD3B00"/>
    <w:rsid w:val="00FD49F6"/>
    <w:rsid w:val="00FD4B31"/>
    <w:rsid w:val="00FD68BE"/>
    <w:rsid w:val="00FE139A"/>
    <w:rsid w:val="00FE316D"/>
    <w:rsid w:val="00FF0C46"/>
    <w:rsid w:val="00FF5124"/>
    <w:rsid w:val="00FF6496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4ABE"/>
    <w:rPr>
      <w:color w:val="000000"/>
    </w:rPr>
  </w:style>
  <w:style w:type="paragraph" w:styleId="Overskrift1">
    <w:name w:val="heading 1"/>
    <w:basedOn w:val="Normal"/>
    <w:next w:val="Normal"/>
    <w:link w:val="Overskrift1Tegn"/>
    <w:qFormat/>
    <w:rsid w:val="0092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92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B67C63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val="en-US" w:eastAsia="en-US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4D2E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5E5E67"/>
    <w:rPr>
      <w:rFonts w:ascii="Times New Roman" w:hAnsi="Times New Roman" w:hint="default"/>
      <w:strike w:val="0"/>
      <w:noProof/>
      <w:color w:val="0000FF"/>
      <w:spacing w:val="0"/>
      <w:sz w:val="20"/>
      <w:u w:val="single"/>
    </w:rPr>
  </w:style>
  <w:style w:type="paragraph" w:styleId="NormalWeb">
    <w:name w:val="Normal (Web)"/>
    <w:basedOn w:val="Normal"/>
    <w:uiPriority w:val="99"/>
    <w:rsid w:val="003D7702"/>
    <w:pPr>
      <w:spacing w:before="100" w:beforeAutospacing="1" w:after="100" w:afterAutospacing="1"/>
    </w:pPr>
    <w:rPr>
      <w:color w:val="auto"/>
      <w:sz w:val="24"/>
      <w:szCs w:val="24"/>
      <w:lang w:val="en-US" w:eastAsia="en-US"/>
    </w:rPr>
  </w:style>
  <w:style w:type="paragraph" w:styleId="Undertittel">
    <w:name w:val="Subtitle"/>
    <w:basedOn w:val="Normal"/>
    <w:next w:val="Brdtekst"/>
    <w:qFormat/>
    <w:rsid w:val="000D1EA4"/>
    <w:pPr>
      <w:suppressAutoHyphens/>
    </w:pPr>
    <w:rPr>
      <w:b/>
      <w:color w:val="auto"/>
      <w:sz w:val="24"/>
      <w:u w:val="single"/>
      <w:lang w:eastAsia="en-US"/>
    </w:rPr>
  </w:style>
  <w:style w:type="paragraph" w:styleId="Brdtekst">
    <w:name w:val="Body Text"/>
    <w:basedOn w:val="Normal"/>
    <w:rsid w:val="000D1EA4"/>
    <w:pPr>
      <w:spacing w:after="120"/>
    </w:pPr>
  </w:style>
  <w:style w:type="character" w:styleId="Sterk">
    <w:name w:val="Strong"/>
    <w:uiPriority w:val="22"/>
    <w:qFormat/>
    <w:rsid w:val="00B67C63"/>
    <w:rPr>
      <w:b/>
      <w:bCs/>
    </w:rPr>
  </w:style>
  <w:style w:type="character" w:styleId="Fulgthyperkobling">
    <w:name w:val="FollowedHyperlink"/>
    <w:rsid w:val="0098009A"/>
    <w:rPr>
      <w:color w:val="800080"/>
      <w:u w:val="single"/>
    </w:rPr>
  </w:style>
  <w:style w:type="paragraph" w:styleId="Topptekst">
    <w:name w:val="header"/>
    <w:basedOn w:val="Normal"/>
    <w:link w:val="TopptekstTegn"/>
    <w:rsid w:val="009D672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9D6725"/>
    <w:rPr>
      <w:color w:val="000000"/>
    </w:rPr>
  </w:style>
  <w:style w:type="paragraph" w:styleId="Bunntekst">
    <w:name w:val="footer"/>
    <w:basedOn w:val="Normal"/>
    <w:link w:val="BunntekstTegn"/>
    <w:rsid w:val="009D672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9D6725"/>
    <w:rPr>
      <w:color w:val="000000"/>
    </w:rPr>
  </w:style>
  <w:style w:type="paragraph" w:styleId="Liste">
    <w:name w:val="List"/>
    <w:basedOn w:val="Normal"/>
    <w:rsid w:val="00326509"/>
    <w:pPr>
      <w:suppressAutoHyphens/>
      <w:ind w:left="283" w:hanging="283"/>
    </w:pPr>
    <w:rPr>
      <w:color w:val="auto"/>
    </w:rPr>
  </w:style>
  <w:style w:type="character" w:customStyle="1" w:styleId="Overskrift1Tegn">
    <w:name w:val="Overskrift 1 Tegn"/>
    <w:basedOn w:val="Standardskriftforavsnitt"/>
    <w:link w:val="Overskrift1"/>
    <w:rsid w:val="00926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semiHidden/>
    <w:rsid w:val="00926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269C0"/>
    <w:rPr>
      <w:b/>
      <w:bCs/>
      <w:sz w:val="27"/>
      <w:szCs w:val="27"/>
      <w:lang w:val="en-US" w:eastAsia="en-US"/>
    </w:rPr>
  </w:style>
  <w:style w:type="character" w:customStyle="1" w:styleId="textsizedefault">
    <w:name w:val="textsize_default"/>
    <w:basedOn w:val="Standardskriftforavsnitt"/>
    <w:rsid w:val="009269C0"/>
  </w:style>
  <w:style w:type="character" w:customStyle="1" w:styleId="textsizemedium">
    <w:name w:val="textsize_medium"/>
    <w:basedOn w:val="Standardskriftforavsnitt"/>
    <w:rsid w:val="009269C0"/>
  </w:style>
  <w:style w:type="character" w:customStyle="1" w:styleId="textsizelarge">
    <w:name w:val="textsize_large"/>
    <w:basedOn w:val="Standardskriftforavsnitt"/>
    <w:rsid w:val="009269C0"/>
  </w:style>
  <w:style w:type="paragraph" w:styleId="z-verstiskjemaet">
    <w:name w:val="HTML Top of Form"/>
    <w:basedOn w:val="Normal"/>
    <w:next w:val="Normal"/>
    <w:link w:val="z-verstiskjemaetTegn"/>
    <w:hidden/>
    <w:uiPriority w:val="99"/>
    <w:unhideWhenUsed/>
    <w:rsid w:val="009269C0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rsid w:val="009269C0"/>
    <w:rPr>
      <w:rFonts w:ascii="Arial" w:hAnsi="Arial" w:cs="Arial"/>
      <w:vanish/>
      <w:sz w:val="16"/>
      <w:szCs w:val="16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unhideWhenUsed/>
    <w:rsid w:val="009269C0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rsid w:val="009269C0"/>
    <w:rPr>
      <w:rFonts w:ascii="Arial" w:hAnsi="Arial" w:cs="Arial"/>
      <w:vanish/>
      <w:sz w:val="16"/>
      <w:szCs w:val="16"/>
    </w:rPr>
  </w:style>
  <w:style w:type="character" w:customStyle="1" w:styleId="breadcrumbspretext">
    <w:name w:val="breadcrumbs_pre_text"/>
    <w:basedOn w:val="Standardskriftforavsnitt"/>
    <w:rsid w:val="009269C0"/>
  </w:style>
  <w:style w:type="character" w:customStyle="1" w:styleId="total">
    <w:name w:val="total"/>
    <w:basedOn w:val="Standardskriftforavsnitt"/>
    <w:rsid w:val="009269C0"/>
  </w:style>
  <w:style w:type="character" w:customStyle="1" w:styleId="statevisible">
    <w:name w:val="state_visible"/>
    <w:basedOn w:val="Standardskriftforavsnitt"/>
    <w:rsid w:val="009269C0"/>
  </w:style>
  <w:style w:type="character" w:customStyle="1" w:styleId="statehidden">
    <w:name w:val="state_hidden"/>
    <w:basedOn w:val="Standardskriftforavsnitt"/>
    <w:rsid w:val="009269C0"/>
  </w:style>
  <w:style w:type="paragraph" w:customStyle="1" w:styleId="querystring">
    <w:name w:val="querystring"/>
    <w:basedOn w:val="Normal"/>
    <w:rsid w:val="009269C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style-span">
    <w:name w:val="apple-style-span"/>
    <w:basedOn w:val="Standardskriftforavsnitt"/>
    <w:rsid w:val="009269C0"/>
  </w:style>
  <w:style w:type="paragraph" w:styleId="Bobletekst">
    <w:name w:val="Balloon Text"/>
    <w:basedOn w:val="Normal"/>
    <w:link w:val="BobletekstTegn"/>
    <w:rsid w:val="009269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269C0"/>
    <w:rPr>
      <w:rFonts w:ascii="Tahoma" w:hAnsi="Tahoma" w:cs="Tahoma"/>
      <w:color w:val="000000"/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semiHidden/>
    <w:rsid w:val="004D2EE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9D08BC"/>
    <w:rPr>
      <w:b/>
      <w:bCs/>
      <w:i w:val="0"/>
      <w:iCs w:val="0"/>
    </w:rPr>
  </w:style>
  <w:style w:type="character" w:customStyle="1" w:styleId="st">
    <w:name w:val="st"/>
    <w:basedOn w:val="Standardskriftforavsnitt"/>
    <w:rsid w:val="009D08BC"/>
  </w:style>
  <w:style w:type="paragraph" w:customStyle="1" w:styleId="Style1">
    <w:name w:val="Style1"/>
    <w:basedOn w:val="Normal"/>
    <w:uiPriority w:val="99"/>
    <w:rsid w:val="00734E1C"/>
    <w:pPr>
      <w:widowControl w:val="0"/>
      <w:autoSpaceDE w:val="0"/>
      <w:autoSpaceDN w:val="0"/>
      <w:adjustRightInd w:val="0"/>
      <w:spacing w:line="171" w:lineRule="exact"/>
      <w:ind w:firstLine="158"/>
      <w:jc w:val="both"/>
    </w:pPr>
    <w:rPr>
      <w:rFonts w:ascii="Century Schoolbook" w:eastAsiaTheme="minorEastAsia" w:hAnsi="Century Schoolbook" w:cstheme="minorBidi"/>
      <w:color w:val="auto"/>
      <w:sz w:val="24"/>
      <w:szCs w:val="24"/>
    </w:rPr>
  </w:style>
  <w:style w:type="character" w:customStyle="1" w:styleId="FontStyle11">
    <w:name w:val="Font Style11"/>
    <w:basedOn w:val="Standardskriftforavsnitt"/>
    <w:uiPriority w:val="99"/>
    <w:rsid w:val="00734E1C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basedOn w:val="Standardskriftforavsnitt"/>
    <w:uiPriority w:val="99"/>
    <w:rsid w:val="00734E1C"/>
    <w:rPr>
      <w:rFonts w:ascii="Century Schoolbook" w:hAnsi="Century Schoolbook" w:cs="Century Schoolbook"/>
      <w:spacing w:val="-1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4ABE"/>
    <w:rPr>
      <w:color w:val="000000"/>
    </w:rPr>
  </w:style>
  <w:style w:type="paragraph" w:styleId="Overskrift1">
    <w:name w:val="heading 1"/>
    <w:basedOn w:val="Normal"/>
    <w:next w:val="Normal"/>
    <w:link w:val="Overskrift1Tegn"/>
    <w:qFormat/>
    <w:rsid w:val="0092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92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B67C63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val="en-US" w:eastAsia="en-US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4D2E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5E5E67"/>
    <w:rPr>
      <w:rFonts w:ascii="Times New Roman" w:hAnsi="Times New Roman" w:hint="default"/>
      <w:strike w:val="0"/>
      <w:noProof/>
      <w:color w:val="0000FF"/>
      <w:spacing w:val="0"/>
      <w:sz w:val="20"/>
      <w:u w:val="single"/>
    </w:rPr>
  </w:style>
  <w:style w:type="paragraph" w:styleId="NormalWeb">
    <w:name w:val="Normal (Web)"/>
    <w:basedOn w:val="Normal"/>
    <w:uiPriority w:val="99"/>
    <w:rsid w:val="003D7702"/>
    <w:pPr>
      <w:spacing w:before="100" w:beforeAutospacing="1" w:after="100" w:afterAutospacing="1"/>
    </w:pPr>
    <w:rPr>
      <w:color w:val="auto"/>
      <w:sz w:val="24"/>
      <w:szCs w:val="24"/>
      <w:lang w:val="en-US" w:eastAsia="en-US"/>
    </w:rPr>
  </w:style>
  <w:style w:type="paragraph" w:styleId="Undertittel">
    <w:name w:val="Subtitle"/>
    <w:basedOn w:val="Normal"/>
    <w:next w:val="Brdtekst"/>
    <w:qFormat/>
    <w:rsid w:val="000D1EA4"/>
    <w:pPr>
      <w:suppressAutoHyphens/>
    </w:pPr>
    <w:rPr>
      <w:b/>
      <w:color w:val="auto"/>
      <w:sz w:val="24"/>
      <w:u w:val="single"/>
      <w:lang w:eastAsia="en-US"/>
    </w:rPr>
  </w:style>
  <w:style w:type="paragraph" w:styleId="Brdtekst">
    <w:name w:val="Body Text"/>
    <w:basedOn w:val="Normal"/>
    <w:rsid w:val="000D1EA4"/>
    <w:pPr>
      <w:spacing w:after="120"/>
    </w:pPr>
  </w:style>
  <w:style w:type="character" w:styleId="Sterk">
    <w:name w:val="Strong"/>
    <w:uiPriority w:val="22"/>
    <w:qFormat/>
    <w:rsid w:val="00B67C63"/>
    <w:rPr>
      <w:b/>
      <w:bCs/>
    </w:rPr>
  </w:style>
  <w:style w:type="character" w:styleId="Fulgthyperkobling">
    <w:name w:val="FollowedHyperlink"/>
    <w:rsid w:val="0098009A"/>
    <w:rPr>
      <w:color w:val="800080"/>
      <w:u w:val="single"/>
    </w:rPr>
  </w:style>
  <w:style w:type="paragraph" w:styleId="Topptekst">
    <w:name w:val="header"/>
    <w:basedOn w:val="Normal"/>
    <w:link w:val="TopptekstTegn"/>
    <w:rsid w:val="009D672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9D6725"/>
    <w:rPr>
      <w:color w:val="000000"/>
    </w:rPr>
  </w:style>
  <w:style w:type="paragraph" w:styleId="Bunntekst">
    <w:name w:val="footer"/>
    <w:basedOn w:val="Normal"/>
    <w:link w:val="BunntekstTegn"/>
    <w:rsid w:val="009D672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9D6725"/>
    <w:rPr>
      <w:color w:val="000000"/>
    </w:rPr>
  </w:style>
  <w:style w:type="paragraph" w:styleId="Liste">
    <w:name w:val="List"/>
    <w:basedOn w:val="Normal"/>
    <w:rsid w:val="00326509"/>
    <w:pPr>
      <w:suppressAutoHyphens/>
      <w:ind w:left="283" w:hanging="283"/>
    </w:pPr>
    <w:rPr>
      <w:color w:val="auto"/>
    </w:rPr>
  </w:style>
  <w:style w:type="character" w:customStyle="1" w:styleId="Overskrift1Tegn">
    <w:name w:val="Overskrift 1 Tegn"/>
    <w:basedOn w:val="Standardskriftforavsnitt"/>
    <w:link w:val="Overskrift1"/>
    <w:rsid w:val="00926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semiHidden/>
    <w:rsid w:val="00926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269C0"/>
    <w:rPr>
      <w:b/>
      <w:bCs/>
      <w:sz w:val="27"/>
      <w:szCs w:val="27"/>
      <w:lang w:val="en-US" w:eastAsia="en-US"/>
    </w:rPr>
  </w:style>
  <w:style w:type="character" w:customStyle="1" w:styleId="textsizedefault">
    <w:name w:val="textsize_default"/>
    <w:basedOn w:val="Standardskriftforavsnitt"/>
    <w:rsid w:val="009269C0"/>
  </w:style>
  <w:style w:type="character" w:customStyle="1" w:styleId="textsizemedium">
    <w:name w:val="textsize_medium"/>
    <w:basedOn w:val="Standardskriftforavsnitt"/>
    <w:rsid w:val="009269C0"/>
  </w:style>
  <w:style w:type="character" w:customStyle="1" w:styleId="textsizelarge">
    <w:name w:val="textsize_large"/>
    <w:basedOn w:val="Standardskriftforavsnitt"/>
    <w:rsid w:val="009269C0"/>
  </w:style>
  <w:style w:type="paragraph" w:styleId="z-verstiskjemaet">
    <w:name w:val="HTML Top of Form"/>
    <w:basedOn w:val="Normal"/>
    <w:next w:val="Normal"/>
    <w:link w:val="z-verstiskjemaetTegn"/>
    <w:hidden/>
    <w:uiPriority w:val="99"/>
    <w:unhideWhenUsed/>
    <w:rsid w:val="009269C0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rsid w:val="009269C0"/>
    <w:rPr>
      <w:rFonts w:ascii="Arial" w:hAnsi="Arial" w:cs="Arial"/>
      <w:vanish/>
      <w:sz w:val="16"/>
      <w:szCs w:val="16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unhideWhenUsed/>
    <w:rsid w:val="009269C0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rsid w:val="009269C0"/>
    <w:rPr>
      <w:rFonts w:ascii="Arial" w:hAnsi="Arial" w:cs="Arial"/>
      <w:vanish/>
      <w:sz w:val="16"/>
      <w:szCs w:val="16"/>
    </w:rPr>
  </w:style>
  <w:style w:type="character" w:customStyle="1" w:styleId="breadcrumbspretext">
    <w:name w:val="breadcrumbs_pre_text"/>
    <w:basedOn w:val="Standardskriftforavsnitt"/>
    <w:rsid w:val="009269C0"/>
  </w:style>
  <w:style w:type="character" w:customStyle="1" w:styleId="total">
    <w:name w:val="total"/>
    <w:basedOn w:val="Standardskriftforavsnitt"/>
    <w:rsid w:val="009269C0"/>
  </w:style>
  <w:style w:type="character" w:customStyle="1" w:styleId="statevisible">
    <w:name w:val="state_visible"/>
    <w:basedOn w:val="Standardskriftforavsnitt"/>
    <w:rsid w:val="009269C0"/>
  </w:style>
  <w:style w:type="character" w:customStyle="1" w:styleId="statehidden">
    <w:name w:val="state_hidden"/>
    <w:basedOn w:val="Standardskriftforavsnitt"/>
    <w:rsid w:val="009269C0"/>
  </w:style>
  <w:style w:type="paragraph" w:customStyle="1" w:styleId="querystring">
    <w:name w:val="querystring"/>
    <w:basedOn w:val="Normal"/>
    <w:rsid w:val="009269C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style-span">
    <w:name w:val="apple-style-span"/>
    <w:basedOn w:val="Standardskriftforavsnitt"/>
    <w:rsid w:val="009269C0"/>
  </w:style>
  <w:style w:type="paragraph" w:styleId="Bobletekst">
    <w:name w:val="Balloon Text"/>
    <w:basedOn w:val="Normal"/>
    <w:link w:val="BobletekstTegn"/>
    <w:rsid w:val="009269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269C0"/>
    <w:rPr>
      <w:rFonts w:ascii="Tahoma" w:hAnsi="Tahoma" w:cs="Tahoma"/>
      <w:color w:val="000000"/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semiHidden/>
    <w:rsid w:val="004D2EE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9D08BC"/>
    <w:rPr>
      <w:b/>
      <w:bCs/>
      <w:i w:val="0"/>
      <w:iCs w:val="0"/>
    </w:rPr>
  </w:style>
  <w:style w:type="character" w:customStyle="1" w:styleId="st">
    <w:name w:val="st"/>
    <w:basedOn w:val="Standardskriftforavsnitt"/>
    <w:rsid w:val="009D08BC"/>
  </w:style>
  <w:style w:type="paragraph" w:customStyle="1" w:styleId="Style1">
    <w:name w:val="Style1"/>
    <w:basedOn w:val="Normal"/>
    <w:uiPriority w:val="99"/>
    <w:rsid w:val="00734E1C"/>
    <w:pPr>
      <w:widowControl w:val="0"/>
      <w:autoSpaceDE w:val="0"/>
      <w:autoSpaceDN w:val="0"/>
      <w:adjustRightInd w:val="0"/>
      <w:spacing w:line="171" w:lineRule="exact"/>
      <w:ind w:firstLine="158"/>
      <w:jc w:val="both"/>
    </w:pPr>
    <w:rPr>
      <w:rFonts w:ascii="Century Schoolbook" w:eastAsiaTheme="minorEastAsia" w:hAnsi="Century Schoolbook" w:cstheme="minorBidi"/>
      <w:color w:val="auto"/>
      <w:sz w:val="24"/>
      <w:szCs w:val="24"/>
    </w:rPr>
  </w:style>
  <w:style w:type="character" w:customStyle="1" w:styleId="FontStyle11">
    <w:name w:val="Font Style11"/>
    <w:basedOn w:val="Standardskriftforavsnitt"/>
    <w:uiPriority w:val="99"/>
    <w:rsid w:val="00734E1C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basedOn w:val="Standardskriftforavsnitt"/>
    <w:uiPriority w:val="99"/>
    <w:rsid w:val="00734E1C"/>
    <w:rPr>
      <w:rFonts w:ascii="Century Schoolbook" w:hAnsi="Century Schoolbook" w:cs="Century Schoolbook"/>
      <w:spacing w:val="-1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3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2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8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2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0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9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0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75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398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3275">
          <w:marLeft w:val="0"/>
          <w:marRight w:val="0"/>
          <w:marTop w:val="150"/>
          <w:marBottom w:val="150"/>
          <w:divBdr>
            <w:top w:val="single" w:sz="2" w:space="2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153183813">
              <w:marLeft w:val="2520"/>
              <w:marRight w:val="30"/>
              <w:marTop w:val="0"/>
              <w:marBottom w:val="0"/>
              <w:divBdr>
                <w:top w:val="none" w:sz="0" w:space="0" w:color="auto"/>
                <w:left w:val="single" w:sz="6" w:space="8" w:color="C0C0C0"/>
                <w:bottom w:val="none" w:sz="0" w:space="0" w:color="auto"/>
                <w:right w:val="single" w:sz="6" w:space="11" w:color="C0C0C0"/>
              </w:divBdr>
            </w:div>
          </w:divsChild>
        </w:div>
      </w:divsChild>
    </w:div>
    <w:div w:id="1105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1838-B66C-441D-AEE1-BA1D705F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3</CharactersWithSpaces>
  <SharedDoc>false</SharedDoc>
  <HLinks>
    <vt:vector size="6" baseType="variant">
      <vt:variant>
        <vt:i4>4259865</vt:i4>
      </vt:variant>
      <vt:variant>
        <vt:i4>0</vt:i4>
      </vt:variant>
      <vt:variant>
        <vt:i4>0</vt:i4>
      </vt:variant>
      <vt:variant>
        <vt:i4>5</vt:i4>
      </vt:variant>
      <vt:variant>
        <vt:lpwstr>http://warsailors.com/singleships/polartank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04T10:02:00Z</dcterms:created>
  <dcterms:modified xsi:type="dcterms:W3CDTF">2014-07-07T09:25:00Z</dcterms:modified>
</cp:coreProperties>
</file>